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87" w:rsidRPr="00C76587" w:rsidRDefault="00C76587" w:rsidP="00C76587">
      <w:pPr>
        <w:spacing w:line="276" w:lineRule="auto"/>
        <w:jc w:val="center"/>
        <w:rPr>
          <w:rFonts w:ascii="Times New Roman" w:hAnsi="Times New Roman"/>
          <w:b/>
        </w:rPr>
      </w:pPr>
      <w:r w:rsidRPr="00C76587">
        <w:rPr>
          <w:rFonts w:ascii="Times New Roman" w:hAnsi="Times New Roman"/>
          <w:b/>
        </w:rPr>
        <w:t xml:space="preserve">Thứ </w:t>
      </w:r>
      <w:r w:rsidR="00C53698">
        <w:rPr>
          <w:rFonts w:ascii="Times New Roman" w:hAnsi="Times New Roman"/>
          <w:b/>
          <w:lang w:val="vi-VN"/>
        </w:rPr>
        <w:t>Sáu</w:t>
      </w:r>
      <w:r w:rsidR="00C53698">
        <w:rPr>
          <w:rFonts w:ascii="Times New Roman" w:hAnsi="Times New Roman"/>
          <w:b/>
        </w:rPr>
        <w:t xml:space="preserve"> ngày </w:t>
      </w:r>
      <w:r w:rsidR="00C53698">
        <w:rPr>
          <w:rFonts w:ascii="Times New Roman" w:hAnsi="Times New Roman"/>
          <w:b/>
          <w:lang w:val="vi-VN"/>
        </w:rPr>
        <w:t>13</w:t>
      </w:r>
      <w:r w:rsidR="00C53698">
        <w:rPr>
          <w:rFonts w:ascii="Times New Roman" w:hAnsi="Times New Roman"/>
          <w:b/>
        </w:rPr>
        <w:t xml:space="preserve"> tháng </w:t>
      </w:r>
      <w:r w:rsidR="00C53698">
        <w:rPr>
          <w:rFonts w:ascii="Times New Roman" w:hAnsi="Times New Roman"/>
          <w:b/>
          <w:lang w:val="vi-VN"/>
        </w:rPr>
        <w:t>12</w:t>
      </w:r>
      <w:r w:rsidR="00C53698">
        <w:rPr>
          <w:rFonts w:ascii="Times New Roman" w:hAnsi="Times New Roman"/>
          <w:b/>
        </w:rPr>
        <w:t xml:space="preserve"> năm </w:t>
      </w:r>
      <w:r w:rsidR="00C53698">
        <w:rPr>
          <w:rFonts w:ascii="Times New Roman" w:hAnsi="Times New Roman"/>
          <w:b/>
          <w:lang w:val="vi-VN"/>
        </w:rPr>
        <w:t>2024</w:t>
      </w:r>
    </w:p>
    <w:p w:rsidR="00C76587" w:rsidRPr="00C76587" w:rsidRDefault="00C76587" w:rsidP="00C76587">
      <w:pPr>
        <w:spacing w:line="288" w:lineRule="auto"/>
        <w:jc w:val="center"/>
        <w:rPr>
          <w:rFonts w:ascii="Times New Roman" w:hAnsi="Times New Roman"/>
          <w:bCs/>
          <w:lang w:val="pt-BR"/>
        </w:rPr>
      </w:pPr>
      <w:r w:rsidRPr="00C76587">
        <w:rPr>
          <w:rFonts w:ascii="Times New Roman" w:hAnsi="Times New Roman"/>
          <w:b/>
        </w:rPr>
        <w:t>KẾ HOẠCH BÀI DẠY</w:t>
      </w:r>
      <w:r w:rsidRPr="00C76587">
        <w:rPr>
          <w:rFonts w:ascii="Times New Roman" w:hAnsi="Times New Roman"/>
          <w:bCs/>
          <w:lang w:val="pt-BR"/>
        </w:rPr>
        <w:t xml:space="preserve"> </w:t>
      </w:r>
    </w:p>
    <w:p w:rsidR="00467380" w:rsidRDefault="00467380" w:rsidP="00C76587">
      <w:pPr>
        <w:spacing w:line="288" w:lineRule="auto"/>
        <w:jc w:val="center"/>
        <w:rPr>
          <w:rFonts w:ascii="Times New Roman" w:hAnsi="Times New Roman"/>
          <w:bCs/>
          <w:lang w:val="fr-FR"/>
        </w:rPr>
      </w:pPr>
      <w:r w:rsidRPr="001D5F75">
        <w:rPr>
          <w:rFonts w:ascii="Times New Roman" w:hAnsi="Times New Roman"/>
          <w:bCs/>
          <w:lang w:val="fr-FR"/>
        </w:rPr>
        <w:t>TIẾNG VIỆT</w:t>
      </w:r>
      <w:r w:rsidR="00C76587">
        <w:rPr>
          <w:rFonts w:ascii="Times New Roman" w:hAnsi="Times New Roman"/>
          <w:bCs/>
          <w:lang w:val="fr-FR"/>
        </w:rPr>
        <w:t xml:space="preserve"> </w:t>
      </w:r>
    </w:p>
    <w:p w:rsidR="00C76587" w:rsidRPr="00C76587" w:rsidRDefault="00C76587" w:rsidP="00C76587">
      <w:pPr>
        <w:spacing w:line="288" w:lineRule="auto"/>
        <w:jc w:val="center"/>
        <w:rPr>
          <w:rFonts w:ascii="Times New Roman" w:hAnsi="Times New Roman"/>
          <w:b/>
          <w:bCs/>
          <w:color w:val="C00000"/>
          <w:lang w:val="fr-FR"/>
        </w:rPr>
      </w:pPr>
      <w:r>
        <w:rPr>
          <w:rFonts w:ascii="Times New Roman" w:hAnsi="Times New Roman"/>
          <w:b/>
          <w:bCs/>
          <w:lang w:val="fr-FR"/>
        </w:rPr>
        <w:t xml:space="preserve">Bài </w:t>
      </w:r>
      <w:r w:rsidR="00C53698">
        <w:rPr>
          <w:rFonts w:ascii="Times New Roman" w:hAnsi="Times New Roman"/>
          <w:b/>
          <w:bCs/>
          <w:lang w:val="vi-VN"/>
        </w:rPr>
        <w:t xml:space="preserve">27. Mẹ </w:t>
      </w:r>
      <w:r w:rsidR="008456A2">
        <w:rPr>
          <w:rFonts w:ascii="Times New Roman" w:hAnsi="Times New Roman"/>
          <w:b/>
          <w:bCs/>
          <w:lang w:val="fr-FR"/>
        </w:rPr>
        <w:t>(Tiết 4)</w:t>
      </w:r>
    </w:p>
    <w:p w:rsidR="00467380" w:rsidRPr="00C53698" w:rsidRDefault="00C76587" w:rsidP="00467380">
      <w:pPr>
        <w:jc w:val="center"/>
        <w:rPr>
          <w:rFonts w:ascii="Times New Roman" w:eastAsia="Calibri" w:hAnsi="Times New Roman"/>
          <w:b/>
          <w:bCs/>
          <w:i/>
          <w:iCs/>
          <w:shd w:val="clear" w:color="auto" w:fill="FFFFFF"/>
          <w:lang w:val="vi-VN"/>
        </w:rPr>
      </w:pPr>
      <w:r w:rsidRPr="00C76587">
        <w:rPr>
          <w:rFonts w:ascii="Times New Roman" w:hAnsi="Times New Roman"/>
          <w:b/>
          <w:i/>
        </w:rPr>
        <w:t xml:space="preserve">Nói và nghe: </w:t>
      </w:r>
      <w:r w:rsidR="00C53698">
        <w:rPr>
          <w:rFonts w:ascii="Times New Roman" w:hAnsi="Times New Roman"/>
          <w:b/>
          <w:i/>
          <w:lang w:val="vi-VN"/>
        </w:rPr>
        <w:t>Kể chuyện Sự tích cây vú sữa</w:t>
      </w:r>
    </w:p>
    <w:p w:rsidR="00467380" w:rsidRPr="0020656E" w:rsidRDefault="00467380" w:rsidP="00467380">
      <w:pPr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 w:rsidRPr="0020656E">
        <w:rPr>
          <w:rFonts w:ascii="Times New Roman" w:hAnsi="Times New Roman"/>
          <w:b/>
          <w:color w:val="000000"/>
          <w:sz w:val="24"/>
          <w:lang w:val="vi-VN"/>
        </w:rPr>
        <w:t>I.</w:t>
      </w:r>
      <w:r>
        <w:rPr>
          <w:rFonts w:ascii="Times New Roman" w:hAnsi="Times New Roman"/>
          <w:b/>
          <w:color w:val="000000"/>
          <w:sz w:val="24"/>
        </w:rPr>
        <w:t xml:space="preserve"> YÊU CẦU CẦN ĐẠT</w:t>
      </w:r>
    </w:p>
    <w:p w:rsidR="00467380" w:rsidRPr="00DD507C" w:rsidRDefault="00467380" w:rsidP="00467380">
      <w:pPr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ab/>
        <w:t>1. Kiến thức, kỹ năng</w:t>
      </w:r>
    </w:p>
    <w:p w:rsidR="00DD507C" w:rsidRPr="00DD507C" w:rsidRDefault="00467380" w:rsidP="00DD507C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 w:rsidR="00DD507C" w:rsidRPr="00DD507C">
        <w:rPr>
          <w:rFonts w:ascii="Times New Roman" w:hAnsi="Times New Roman"/>
        </w:rPr>
        <w:t xml:space="preserve">- Nhận biết các sự việc trong câu chuyện </w:t>
      </w:r>
      <w:r w:rsidR="00DD507C" w:rsidRPr="00DD507C">
        <w:rPr>
          <w:rFonts w:ascii="Times New Roman" w:hAnsi="Times New Roman"/>
          <w:lang w:val="vi-VN"/>
        </w:rPr>
        <w:t xml:space="preserve">Sự tích </w:t>
      </w:r>
      <w:r w:rsidR="00DD507C">
        <w:rPr>
          <w:rFonts w:ascii="Times New Roman" w:hAnsi="Times New Roman"/>
          <w:lang w:val="vi-VN"/>
        </w:rPr>
        <w:t>c</w:t>
      </w:r>
      <w:r w:rsidR="00DD507C" w:rsidRPr="00DD507C">
        <w:rPr>
          <w:rFonts w:ascii="Times New Roman" w:hAnsi="Times New Roman"/>
          <w:lang w:val="vi-VN"/>
        </w:rPr>
        <w:t xml:space="preserve">ây vú sữa </w:t>
      </w:r>
      <w:r w:rsidR="00DD507C" w:rsidRPr="00DD507C">
        <w:rPr>
          <w:rFonts w:ascii="Times New Roman" w:hAnsi="Times New Roman"/>
        </w:rPr>
        <w:t>qua tranh minh hoạ.</w:t>
      </w:r>
    </w:p>
    <w:p w:rsidR="00DD507C" w:rsidRPr="00DD507C" w:rsidRDefault="00DD507C" w:rsidP="00DD507C">
      <w:pPr>
        <w:contextualSpacing/>
        <w:rPr>
          <w:rFonts w:ascii="Times New Roman" w:hAnsi="Times New Roman"/>
        </w:rPr>
      </w:pPr>
      <w:r w:rsidRPr="00DD507C">
        <w:rPr>
          <w:rFonts w:ascii="Times New Roman" w:hAnsi="Times New Roman"/>
        </w:rPr>
        <w:tab/>
        <w:t>- Đoán được nội dung câu chuyện qua câu hỏi gợi ý dưới tranh; kể lại được 1 – 2 đoạn của câu chuyện dựa vào tranh và lời gợi ý dưới tranh.</w:t>
      </w:r>
    </w:p>
    <w:p w:rsidR="00A5773D" w:rsidRPr="00A5773D" w:rsidRDefault="00467380" w:rsidP="00DD507C">
      <w:pPr>
        <w:contextualSpacing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</w:rPr>
        <w:tab/>
      </w:r>
      <w:r w:rsidR="00A5773D" w:rsidRPr="00A5773D">
        <w:rPr>
          <w:rFonts w:ascii="Times New Roman" w:hAnsi="Times New Roman"/>
          <w:b/>
          <w:lang w:val="nl-NL"/>
        </w:rPr>
        <w:t>2. Phát triển năng lực</w:t>
      </w:r>
    </w:p>
    <w:p w:rsidR="00C433D0" w:rsidRPr="005527E3" w:rsidRDefault="00467380" w:rsidP="00C433D0">
      <w:pPr>
        <w:pStyle w:val="NormalWeb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color w:val="000000"/>
        </w:rPr>
        <w:tab/>
      </w:r>
      <w:r w:rsidR="00C433D0">
        <w:rPr>
          <w:color w:val="000000"/>
        </w:rPr>
        <w:t xml:space="preserve">- </w:t>
      </w:r>
      <w:r w:rsidR="00C433D0" w:rsidRPr="005527E3">
        <w:rPr>
          <w:sz w:val="28"/>
          <w:szCs w:val="28"/>
        </w:rPr>
        <w:t xml:space="preserve">Giúp hình thành và phát triển năng lực văn học: nhận biết các nhân vật, diễn biến các sự vật trong </w:t>
      </w:r>
      <w:r w:rsidR="00C433D0">
        <w:rPr>
          <w:sz w:val="28"/>
          <w:szCs w:val="28"/>
        </w:rPr>
        <w:t xml:space="preserve">câu </w:t>
      </w:r>
      <w:r w:rsidR="00C433D0" w:rsidRPr="005527E3">
        <w:rPr>
          <w:sz w:val="28"/>
          <w:szCs w:val="28"/>
        </w:rPr>
        <w:t>chuyện; rèn kĩ năng hợp tác làm việc nhóm.</w:t>
      </w:r>
    </w:p>
    <w:p w:rsidR="00467380" w:rsidRPr="00A5773D" w:rsidRDefault="00A5773D" w:rsidP="00C433D0">
      <w:pPr>
        <w:contextualSpacing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</w:rPr>
        <w:tab/>
      </w:r>
      <w:r w:rsidRPr="00A5773D">
        <w:rPr>
          <w:rFonts w:ascii="Times New Roman" w:hAnsi="Times New Roman"/>
          <w:b/>
        </w:rPr>
        <w:t>3</w:t>
      </w:r>
      <w:r w:rsidRPr="00A5773D">
        <w:rPr>
          <w:rFonts w:ascii="Times New Roman" w:hAnsi="Times New Roman"/>
          <w:b/>
          <w:lang w:val="nl-NL"/>
        </w:rPr>
        <w:t xml:space="preserve">. Phát triển phẩm chất </w:t>
      </w:r>
    </w:p>
    <w:p w:rsidR="00467380" w:rsidRPr="000D6C8D" w:rsidRDefault="00467380" w:rsidP="00467380">
      <w:pPr>
        <w:jc w:val="both"/>
      </w:pPr>
      <w:r>
        <w:rPr>
          <w:rFonts w:ascii="Times New Roman" w:hAnsi="Times New Roman"/>
          <w:color w:val="000000"/>
        </w:rPr>
        <w:tab/>
      </w:r>
      <w:r w:rsidRPr="000D6C8D">
        <w:rPr>
          <w:rFonts w:ascii="Times New Roman" w:hAnsi="Times New Roman"/>
          <w:color w:val="000000"/>
        </w:rPr>
        <w:t xml:space="preserve">- </w:t>
      </w:r>
      <w:r w:rsidR="000D6C8D" w:rsidRPr="000D6C8D">
        <w:rPr>
          <w:rFonts w:ascii="Times New Roman" w:hAnsi="Times New Roman"/>
        </w:rPr>
        <w:t>Bồi dưỡng tình yêu thương, biết ơn đối với bố mẹ và người thân trong gia đình</w:t>
      </w:r>
      <w:r w:rsidRPr="000D6C8D">
        <w:rPr>
          <w:rFonts w:ascii="Times New Roman" w:hAnsi="Times New Roman"/>
          <w:color w:val="000000"/>
        </w:rPr>
        <w:t>;</w:t>
      </w:r>
      <w:r w:rsidRPr="007B58EE">
        <w:rPr>
          <w:rFonts w:ascii="Times New Roman" w:hAnsi="Times New Roman"/>
          <w:color w:val="000000"/>
        </w:rPr>
        <w:t xml:space="preserve"> có tinh thần hợp tác trong làm việc nhóm.</w:t>
      </w:r>
    </w:p>
    <w:p w:rsidR="00467380" w:rsidRPr="00A44CED" w:rsidRDefault="00467380" w:rsidP="0046738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Vận dụng kiến thức vào cuộc sống hàng ngày.</w:t>
      </w:r>
    </w:p>
    <w:p w:rsidR="00467380" w:rsidRPr="008772B9" w:rsidRDefault="00467380" w:rsidP="00467380">
      <w:pPr>
        <w:ind w:firstLine="720"/>
        <w:rPr>
          <w:rFonts w:ascii="Times New Roman" w:hAnsi="Times New Roman"/>
          <w:b/>
          <w:sz w:val="24"/>
        </w:rPr>
      </w:pPr>
      <w:r w:rsidRPr="008772B9">
        <w:rPr>
          <w:rFonts w:ascii="Times New Roman" w:hAnsi="Times New Roman"/>
          <w:b/>
          <w:sz w:val="24"/>
        </w:rPr>
        <w:t xml:space="preserve">II. CHUẨN BỊ </w:t>
      </w:r>
    </w:p>
    <w:p w:rsidR="00467380" w:rsidRDefault="00467380" w:rsidP="00467380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ab/>
        <w:t>1. Kiến thức</w:t>
      </w:r>
    </w:p>
    <w:p w:rsidR="00467380" w:rsidRPr="007959E9" w:rsidRDefault="00467380" w:rsidP="0046738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ab/>
      </w:r>
      <w:r w:rsidR="007959E9" w:rsidRPr="007959E9">
        <w:rPr>
          <w:rFonts w:ascii="Times New Roman" w:hAnsi="Times New Roman"/>
          <w:bCs/>
        </w:rPr>
        <w:t>- GV nắm được</w:t>
      </w:r>
      <w:r w:rsidR="007959E9" w:rsidRPr="007959E9">
        <w:rPr>
          <w:rFonts w:ascii="Times New Roman" w:hAnsi="Times New Roman"/>
          <w:bCs/>
          <w:lang w:val="vi-VN"/>
        </w:rPr>
        <w:t xml:space="preserve"> </w:t>
      </w:r>
      <w:r w:rsidR="007959E9" w:rsidRPr="007959E9">
        <w:rPr>
          <w:rFonts w:ascii="Times New Roman" w:hAnsi="Times New Roman"/>
        </w:rPr>
        <w:t>nội dung, ý nghĩa câu chuyện Sự tích cây vú sữa.</w:t>
      </w:r>
    </w:p>
    <w:p w:rsidR="00467380" w:rsidRDefault="00467380" w:rsidP="00467380">
      <w:pPr>
        <w:rPr>
          <w:rFonts w:ascii="Times New Roman" w:hAnsi="Times New Roman"/>
          <w:bCs/>
        </w:rPr>
      </w:pPr>
      <w:r w:rsidRPr="008772B9">
        <w:rPr>
          <w:rFonts w:ascii="Times New Roman" w:hAnsi="Times New Roman"/>
          <w:bCs/>
        </w:rPr>
        <w:tab/>
        <w:t>- Phương pháp dạy học tăng cường hoạt động trải nghiệm, thực hành, giao tiếp.</w:t>
      </w:r>
    </w:p>
    <w:p w:rsidR="00467380" w:rsidRDefault="00467380" w:rsidP="00467380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lang w:val="vi-VN"/>
        </w:rPr>
        <w:t>2. Đồ dùng dạy học</w:t>
      </w:r>
    </w:p>
    <w:p w:rsidR="00B91BCB" w:rsidRPr="00B91BCB" w:rsidRDefault="00467380" w:rsidP="00B91BCB">
      <w:pPr>
        <w:contextualSpacing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</w:rPr>
        <w:tab/>
        <w:t xml:space="preserve">- </w:t>
      </w:r>
      <w:r w:rsidR="00EF7CC1">
        <w:rPr>
          <w:rFonts w:ascii="Times New Roman" w:eastAsia="Calibri" w:hAnsi="Times New Roman"/>
          <w:color w:val="000000"/>
        </w:rPr>
        <w:t xml:space="preserve">Bài giảng điện tử: </w:t>
      </w:r>
      <w:r w:rsidR="00B91BCB" w:rsidRPr="00B91BCB">
        <w:rPr>
          <w:rFonts w:ascii="Times New Roman" w:hAnsi="Times New Roman"/>
        </w:rPr>
        <w:t xml:space="preserve">Trình chiếu tranh minh họa câu </w:t>
      </w:r>
      <w:r w:rsidR="00B91BCB">
        <w:rPr>
          <w:rFonts w:ascii="Times New Roman" w:hAnsi="Times New Roman"/>
          <w:lang w:val="vi-VN"/>
        </w:rPr>
        <w:t>chuyện; Clip kể chuyện Sự tích cây vú sữa</w:t>
      </w:r>
      <w:r w:rsidR="00B91BCB" w:rsidRPr="00B91BCB">
        <w:rPr>
          <w:rFonts w:ascii="Times New Roman" w:hAnsi="Times New Roman"/>
        </w:rPr>
        <w:t xml:space="preserve">.  </w:t>
      </w:r>
    </w:p>
    <w:p w:rsidR="00B91BCB" w:rsidRPr="00B91BCB" w:rsidRDefault="00B91BCB" w:rsidP="00B91BCB">
      <w:pPr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ab/>
      </w:r>
      <w:r>
        <w:rPr>
          <w:rFonts w:ascii="Times New Roman" w:eastAsia="Calibri" w:hAnsi="Times New Roman"/>
          <w:color w:val="000000"/>
          <w:lang w:val="vi-VN"/>
        </w:rPr>
        <w:t xml:space="preserve">- </w:t>
      </w:r>
      <w:r w:rsidR="00467380">
        <w:rPr>
          <w:rFonts w:ascii="Times New Roman" w:eastAsia="Calibri" w:hAnsi="Times New Roman"/>
          <w:color w:val="000000"/>
        </w:rPr>
        <w:t xml:space="preserve">Video bài </w:t>
      </w:r>
      <w:r w:rsidR="00260EEA">
        <w:rPr>
          <w:rFonts w:ascii="Times New Roman" w:eastAsia="Calibri" w:hAnsi="Times New Roman"/>
          <w:color w:val="000000"/>
          <w:lang w:val="vi-VN"/>
        </w:rPr>
        <w:t xml:space="preserve">hát: </w:t>
      </w:r>
      <w:r w:rsidR="00CE4ADB">
        <w:rPr>
          <w:rFonts w:ascii="Times New Roman" w:hAnsi="Times New Roman"/>
          <w:lang w:val="vi-VN"/>
        </w:rPr>
        <w:t>Bàn tay mẹ</w:t>
      </w:r>
      <w:r w:rsidR="00260EEA">
        <w:rPr>
          <w:rFonts w:ascii="Times New Roman" w:eastAsia="Calibri" w:hAnsi="Times New Roman"/>
          <w:color w:val="000000"/>
          <w:lang w:val="vi-VN"/>
        </w:rPr>
        <w:t>;</w:t>
      </w:r>
      <w:r w:rsidR="00467380">
        <w:rPr>
          <w:rFonts w:ascii="Times New Roman" w:eastAsia="Calibri" w:hAnsi="Times New Roman"/>
          <w:color w:val="000000"/>
        </w:rPr>
        <w:t xml:space="preserve"> </w:t>
      </w:r>
      <w:r>
        <w:rPr>
          <w:rFonts w:ascii="Times New Roman" w:eastAsia="Calibri" w:hAnsi="Times New Roman"/>
          <w:color w:val="000000"/>
          <w:lang w:val="vi-VN"/>
        </w:rPr>
        <w:t>Mẹ ơi có biết</w:t>
      </w:r>
      <w:r w:rsidR="00467380">
        <w:rPr>
          <w:rFonts w:ascii="Times New Roman" w:eastAsia="Calibri" w:hAnsi="Times New Roman"/>
          <w:color w:val="000000"/>
        </w:rPr>
        <w:t>.</w:t>
      </w:r>
    </w:p>
    <w:p w:rsidR="00B91BCB" w:rsidRPr="0059232D" w:rsidRDefault="00B91BCB" w:rsidP="00467380">
      <w:pPr>
        <w:jc w:val="both"/>
        <w:rPr>
          <w:rFonts w:ascii="Times New Roman" w:eastAsia="Calibri" w:hAnsi="Times New Roman"/>
          <w:color w:val="000000"/>
          <w:lang w:val="vi-VN"/>
        </w:rPr>
      </w:pPr>
      <w:r>
        <w:rPr>
          <w:rFonts w:ascii="Times New Roman" w:eastAsia="Calibri" w:hAnsi="Times New Roman"/>
          <w:color w:val="000000"/>
        </w:rPr>
        <w:tab/>
      </w:r>
      <w:r w:rsidR="0059232D">
        <w:rPr>
          <w:rFonts w:ascii="Times New Roman" w:eastAsia="Calibri" w:hAnsi="Times New Roman"/>
          <w:color w:val="000000"/>
          <w:lang w:val="vi-VN"/>
        </w:rPr>
        <w:t xml:space="preserve">- </w:t>
      </w:r>
      <w:r w:rsidR="009E052B">
        <w:rPr>
          <w:rFonts w:ascii="Times New Roman" w:eastAsia="Calibri" w:hAnsi="Times New Roman"/>
          <w:color w:val="000000"/>
          <w:lang w:val="vi-VN"/>
        </w:rPr>
        <w:t>Đồ dùng phục vụ kể chuyện: Quả vú sữa, mô hình cây.</w:t>
      </w:r>
    </w:p>
    <w:p w:rsidR="00467380" w:rsidRPr="00F5561F" w:rsidRDefault="00467380" w:rsidP="00467380">
      <w:pPr>
        <w:ind w:firstLine="720"/>
        <w:rPr>
          <w:rFonts w:ascii="Times New Roman" w:hAnsi="Times New Roman"/>
          <w:b/>
          <w:bCs/>
          <w:sz w:val="24"/>
        </w:rPr>
      </w:pPr>
      <w:r w:rsidRPr="008772B9">
        <w:rPr>
          <w:rFonts w:ascii="Times New Roman" w:hAnsi="Times New Roman"/>
          <w:b/>
          <w:bCs/>
          <w:sz w:val="24"/>
        </w:rPr>
        <w:t xml:space="preserve">III. </w:t>
      </w:r>
      <w:r w:rsidRPr="008772B9">
        <w:rPr>
          <w:rFonts w:ascii="Times New Roman" w:hAnsi="Times New Roman"/>
          <w:b/>
          <w:bCs/>
          <w:sz w:val="24"/>
          <w:lang w:val="vi-VN"/>
        </w:rPr>
        <w:t xml:space="preserve">CÁC </w:t>
      </w:r>
      <w:r w:rsidRPr="008772B9">
        <w:rPr>
          <w:rFonts w:ascii="Times New Roman" w:hAnsi="Times New Roman"/>
          <w:b/>
          <w:bCs/>
          <w:sz w:val="24"/>
        </w:rPr>
        <w:t>HOẠT ĐỘNG DẠY HỌC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3"/>
      </w:tblGrid>
      <w:tr w:rsidR="00467380" w:rsidRPr="00C941F8" w:rsidTr="00446153">
        <w:tc>
          <w:tcPr>
            <w:tcW w:w="5387" w:type="dxa"/>
          </w:tcPr>
          <w:p w:rsidR="00467380" w:rsidRPr="00C941F8" w:rsidRDefault="00467380" w:rsidP="00C208B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/>
                <w:b/>
                <w:color w:val="000000"/>
                <w:lang w:val="nl-NL"/>
              </w:rPr>
            </w:pPr>
            <w:r w:rsidRPr="00C941F8">
              <w:rPr>
                <w:rFonts w:ascii="Times New Roman" w:eastAsia="Calibri" w:hAnsi="Times New Roman"/>
                <w:b/>
                <w:color w:val="000000"/>
                <w:lang w:val="nl-NL"/>
              </w:rPr>
              <w:t>Hoạt động của giáo viên</w:t>
            </w:r>
          </w:p>
        </w:tc>
        <w:tc>
          <w:tcPr>
            <w:tcW w:w="4253" w:type="dxa"/>
          </w:tcPr>
          <w:p w:rsidR="00467380" w:rsidRPr="00C941F8" w:rsidRDefault="00467380" w:rsidP="00C208B0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/>
                <w:b/>
                <w:color w:val="000000"/>
                <w:lang w:val="nl-NL"/>
              </w:rPr>
            </w:pPr>
            <w:r w:rsidRPr="00C941F8">
              <w:rPr>
                <w:rFonts w:ascii="Times New Roman" w:eastAsia="Calibri" w:hAnsi="Times New Roman"/>
                <w:b/>
                <w:color w:val="000000"/>
                <w:lang w:val="nl-NL"/>
              </w:rPr>
              <w:t>Hoạt động của học sinh</w:t>
            </w:r>
          </w:p>
        </w:tc>
      </w:tr>
      <w:tr w:rsidR="00467380" w:rsidRPr="00C941F8" w:rsidTr="007E2536">
        <w:trPr>
          <w:trHeight w:val="2544"/>
        </w:trPr>
        <w:tc>
          <w:tcPr>
            <w:tcW w:w="5387" w:type="dxa"/>
          </w:tcPr>
          <w:p w:rsidR="00467380" w:rsidRPr="00882F13" w:rsidRDefault="00467380" w:rsidP="00C208B0">
            <w:pPr>
              <w:contextualSpacing/>
              <w:rPr>
                <w:rFonts w:ascii="Times New Roman" w:hAnsi="Times New Roman"/>
                <w:b/>
              </w:rPr>
            </w:pPr>
            <w:r w:rsidRPr="00882F13">
              <w:rPr>
                <w:rFonts w:ascii="Times New Roman" w:hAnsi="Times New Roman"/>
                <w:b/>
              </w:rPr>
              <w:t>A. Hoạt động Mở đầu (3-5’)</w:t>
            </w:r>
          </w:p>
          <w:p w:rsidR="002559A2" w:rsidRPr="00882F13" w:rsidRDefault="00467380" w:rsidP="00C208B0">
            <w:pPr>
              <w:tabs>
                <w:tab w:val="left" w:pos="1875"/>
              </w:tabs>
              <w:jc w:val="both"/>
              <w:rPr>
                <w:rFonts w:ascii="Times New Roman" w:hAnsi="Times New Roman"/>
              </w:rPr>
            </w:pPr>
            <w:r w:rsidRPr="00882F13">
              <w:rPr>
                <w:rFonts w:ascii="Times New Roman" w:hAnsi="Times New Roman"/>
              </w:rPr>
              <w:t xml:space="preserve">- GV tổ chức cho HS hát và vận động theo bài hát: </w:t>
            </w:r>
            <w:r w:rsidR="00CE4ADB">
              <w:rPr>
                <w:rFonts w:ascii="Times New Roman" w:hAnsi="Times New Roman"/>
                <w:lang w:val="vi-VN"/>
              </w:rPr>
              <w:t xml:space="preserve">Bàn tay mẹ </w:t>
            </w:r>
            <w:r w:rsidRPr="00882F13">
              <w:rPr>
                <w:rFonts w:ascii="Times New Roman" w:hAnsi="Times New Roman"/>
              </w:rPr>
              <w:t>(video)</w:t>
            </w:r>
          </w:p>
          <w:p w:rsidR="002559A2" w:rsidRDefault="002A7068" w:rsidP="00C208B0">
            <w:pPr>
              <w:tabs>
                <w:tab w:val="left" w:pos="1875"/>
              </w:tabs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 xml:space="preserve">? </w:t>
            </w:r>
            <w:r w:rsidR="002559A2">
              <w:rPr>
                <w:rFonts w:ascii="Times New Roman" w:hAnsi="Times New Roman"/>
                <w:color w:val="000000"/>
                <w:lang w:val="vi-VN"/>
              </w:rPr>
              <w:t>Trong lời bài hát, người mẹ đã làm gì cho các con?</w:t>
            </w:r>
          </w:p>
          <w:p w:rsidR="002A7068" w:rsidRDefault="002A7068" w:rsidP="002A7068">
            <w:pPr>
              <w:tabs>
                <w:tab w:val="left" w:pos="187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97503">
              <w:rPr>
                <w:rFonts w:ascii="Times New Roman" w:hAnsi="Times New Roman"/>
                <w:color w:val="000000"/>
              </w:rPr>
              <w:t xml:space="preserve">- GV giới thiệu kết nối vào bài, ghi tên bài: </w:t>
            </w:r>
          </w:p>
          <w:p w:rsidR="00E97503" w:rsidRDefault="00E97503" w:rsidP="00C208B0">
            <w:pPr>
              <w:tabs>
                <w:tab w:val="left" w:pos="1875"/>
              </w:tabs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</w:rPr>
              <w:t xml:space="preserve">Bài </w:t>
            </w:r>
            <w:r>
              <w:rPr>
                <w:rFonts w:ascii="Times New Roman" w:hAnsi="Times New Roman"/>
                <w:lang w:val="vi-VN"/>
              </w:rPr>
              <w:t>27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vi-VN"/>
              </w:rPr>
              <w:t xml:space="preserve">Mẹ </w:t>
            </w:r>
            <w:r>
              <w:rPr>
                <w:rFonts w:ascii="Times New Roman" w:hAnsi="Times New Roman"/>
              </w:rPr>
              <w:t xml:space="preserve">(Tiết 4) – Nói và nghe: </w:t>
            </w:r>
            <w:r w:rsidRPr="00E97503">
              <w:rPr>
                <w:rFonts w:ascii="Times New Roman" w:hAnsi="Times New Roman"/>
                <w:color w:val="000000"/>
              </w:rPr>
              <w:t xml:space="preserve">Sự tích cây vú </w:t>
            </w:r>
            <w:r>
              <w:rPr>
                <w:rFonts w:ascii="Times New Roman" w:hAnsi="Times New Roman"/>
                <w:color w:val="000000"/>
                <w:lang w:val="vi-VN"/>
              </w:rPr>
              <w:t>sữa.</w:t>
            </w:r>
          </w:p>
          <w:p w:rsidR="00467380" w:rsidRPr="00882F13" w:rsidRDefault="00467380" w:rsidP="00C208B0">
            <w:pPr>
              <w:tabs>
                <w:tab w:val="left" w:pos="1875"/>
              </w:tabs>
              <w:jc w:val="both"/>
              <w:rPr>
                <w:rFonts w:ascii="Times New Roman" w:hAnsi="Times New Roman"/>
              </w:rPr>
            </w:pPr>
            <w:r w:rsidRPr="00882F13">
              <w:rPr>
                <w:rFonts w:ascii="Times New Roman" w:hAnsi="Times New Roman"/>
              </w:rPr>
              <w:t>- GV ghi bảng.</w:t>
            </w:r>
          </w:p>
          <w:p w:rsidR="00467380" w:rsidRPr="009C56C9" w:rsidRDefault="00467380" w:rsidP="00C208B0">
            <w:pPr>
              <w:tabs>
                <w:tab w:val="left" w:pos="1875"/>
              </w:tabs>
              <w:jc w:val="both"/>
              <w:rPr>
                <w:rFonts w:ascii="Times New Roman" w:hAnsi="Times New Roman"/>
                <w:b/>
                <w:lang w:val="vi-VN"/>
              </w:rPr>
            </w:pPr>
            <w:r w:rsidRPr="00882F13">
              <w:rPr>
                <w:rFonts w:ascii="Times New Roman" w:hAnsi="Times New Roman"/>
                <w:b/>
              </w:rPr>
              <w:t>B. Hoạt động Khám phá kiến thức</w:t>
            </w:r>
            <w:r w:rsidR="009C56C9">
              <w:rPr>
                <w:rFonts w:ascii="Times New Roman" w:hAnsi="Times New Roman"/>
                <w:b/>
                <w:lang w:val="vi-VN"/>
              </w:rPr>
              <w:t xml:space="preserve"> (8-10’)</w:t>
            </w:r>
          </w:p>
          <w:p w:rsidR="00CC2206" w:rsidRPr="00CC2206" w:rsidRDefault="00CC2206" w:rsidP="00CC2206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CC2206">
              <w:rPr>
                <w:rFonts w:ascii="Times New Roman" w:hAnsi="Times New Roman"/>
                <w:b/>
              </w:rPr>
              <w:t xml:space="preserve">Nghe kể câu chuyện </w:t>
            </w:r>
            <w:r w:rsidRPr="00CC2206">
              <w:rPr>
                <w:rFonts w:ascii="Times New Roman" w:eastAsia="Calibri" w:hAnsi="Times New Roman"/>
                <w:b/>
                <w:bCs/>
                <w:i/>
                <w:iCs/>
                <w:shd w:val="clear" w:color="auto" w:fill="FFFFFF"/>
              </w:rPr>
              <w:t>Sự tích cây vú sữa</w:t>
            </w:r>
            <w:r w:rsidRPr="00CC22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C2206" w:rsidRPr="009C56C9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i/>
                <w:lang w:val="vi-VN" w:eastAsia="zh-CN"/>
              </w:rPr>
            </w:pPr>
            <w:r w:rsidRPr="00CC2206">
              <w:rPr>
                <w:rFonts w:ascii="Times New Roman" w:eastAsia="SimSun" w:hAnsi="Times New Roman"/>
                <w:b/>
                <w:lang w:val="nl-NL" w:eastAsia="zh-CN"/>
              </w:rPr>
              <w:lastRenderedPageBreak/>
              <w:t>Bài 1.</w:t>
            </w:r>
            <w:r w:rsidRPr="00CC2206">
              <w:rPr>
                <w:rFonts w:ascii="Times New Roman" w:eastAsia="SimSun" w:hAnsi="Times New Roman"/>
                <w:i/>
                <w:lang w:val="nl-NL" w:eastAsia="zh-CN"/>
              </w:rPr>
              <w:t xml:space="preserve"> Dựa vào câu hỏi gợi ý đoán nội dung tranh</w:t>
            </w:r>
            <w:r w:rsidR="009C56C9">
              <w:rPr>
                <w:rFonts w:ascii="Times New Roman" w:eastAsia="SimSun" w:hAnsi="Times New Roman"/>
                <w:i/>
                <w:lang w:val="vi-VN" w:eastAsia="zh-CN"/>
              </w:rPr>
              <w:t xml:space="preserve"> 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>- GV đưa hình ảnh minh họa câu chuyện.</w:t>
            </w:r>
          </w:p>
          <w:p w:rsidR="00293B61" w:rsidRPr="00293B61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>- Gọi HS đọc câu hỏi gợi ý dưới tranh.</w:t>
            </w:r>
          </w:p>
          <w:p w:rsidR="002559A2" w:rsidRPr="002559A2" w:rsidRDefault="002559A2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- Yêu cầu HS suy nghĩ cá nhân.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 xml:space="preserve">- Yêu cầu HS thảo luận nhóm </w:t>
            </w:r>
            <w:r w:rsidR="000F418C">
              <w:rPr>
                <w:rFonts w:ascii="Times New Roman" w:eastAsia="SimSun" w:hAnsi="Times New Roman"/>
                <w:lang w:val="vi-VN" w:eastAsia="zh-CN"/>
              </w:rPr>
              <w:t xml:space="preserve">đôi </w:t>
            </w:r>
            <w:r w:rsidRPr="00CC2206">
              <w:rPr>
                <w:rFonts w:ascii="Times New Roman" w:eastAsia="SimSun" w:hAnsi="Times New Roman"/>
                <w:lang w:val="nl-NL" w:eastAsia="zh-CN"/>
              </w:rPr>
              <w:t>trả lời các câu hỏi</w:t>
            </w:r>
            <w:r w:rsidR="00F64F4E">
              <w:rPr>
                <w:rFonts w:ascii="Times New Roman" w:eastAsia="SimSun" w:hAnsi="Times New Roman"/>
                <w:lang w:val="vi-VN" w:eastAsia="zh-CN"/>
              </w:rPr>
              <w:t xml:space="preserve"> (Màn hình)</w:t>
            </w:r>
            <w:r w:rsidRPr="00CC2206">
              <w:rPr>
                <w:rFonts w:ascii="Times New Roman" w:eastAsia="SimSun" w:hAnsi="Times New Roman"/>
                <w:lang w:val="nl-NL" w:eastAsia="zh-CN"/>
              </w:rPr>
              <w:t>:</w:t>
            </w:r>
          </w:p>
          <w:p w:rsidR="00CC2206" w:rsidRPr="00CC2206" w:rsidRDefault="000F418C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 xml:space="preserve"> Tranh vẽ về ai, vẽ những gì?</w:t>
            </w:r>
          </w:p>
          <w:p w:rsidR="00CC2206" w:rsidRPr="00CC2206" w:rsidRDefault="000F418C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 xml:space="preserve"> Chuyện gì xảy ra với cậu bé?</w:t>
            </w:r>
          </w:p>
          <w:p w:rsidR="000F418C" w:rsidRDefault="000F418C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 xml:space="preserve"> Cậu bé đã làm gì trước sự việc ấy?</w:t>
            </w:r>
          </w:p>
          <w:p w:rsidR="00F64F4E" w:rsidRPr="00F64F4E" w:rsidRDefault="000F418C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</w:t>
            </w:r>
            <w:r w:rsidR="00F64F4E">
              <w:rPr>
                <w:rFonts w:ascii="Times New Roman" w:eastAsia="SimSun" w:hAnsi="Times New Roman"/>
                <w:lang w:val="vi-VN" w:eastAsia="zh-CN"/>
              </w:rPr>
              <w:t xml:space="preserve"> Thấy cậu bé khóc, cây xanh đã thay đổi như thế nào?</w:t>
            </w:r>
          </w:p>
          <w:p w:rsidR="00CC2206" w:rsidRPr="005D7F5B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>- GV tổ chứ</w:t>
            </w:r>
            <w:r w:rsidR="005D7F5B">
              <w:rPr>
                <w:rFonts w:ascii="Times New Roman" w:eastAsia="SimSun" w:hAnsi="Times New Roman"/>
                <w:lang w:val="nl-NL" w:eastAsia="zh-CN"/>
              </w:rPr>
              <w:t xml:space="preserve">c cho HS </w:t>
            </w:r>
            <w:r w:rsidR="005D7F5B">
              <w:rPr>
                <w:rFonts w:ascii="Times New Roman" w:eastAsia="SimSun" w:hAnsi="Times New Roman"/>
                <w:lang w:val="vi-VN" w:eastAsia="zh-CN"/>
              </w:rPr>
              <w:t xml:space="preserve">trình bày kết quả (theo </w:t>
            </w:r>
            <w:r w:rsidR="009C56C9">
              <w:rPr>
                <w:rFonts w:ascii="Times New Roman" w:eastAsia="SimSun" w:hAnsi="Times New Roman"/>
                <w:lang w:val="vi-VN" w:eastAsia="zh-CN"/>
              </w:rPr>
              <w:t>dãy) từng tranh</w:t>
            </w:r>
            <w:r w:rsidR="005D7F5B">
              <w:rPr>
                <w:rFonts w:ascii="Times New Roman" w:eastAsia="SimSun" w:hAnsi="Times New Roman"/>
                <w:lang w:val="vi-VN" w:eastAsia="zh-CN"/>
              </w:rPr>
              <w:t>:</w:t>
            </w:r>
          </w:p>
          <w:p w:rsidR="00E85E80" w:rsidRDefault="009C56C9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+ GV gọi 1 dãy </w:t>
            </w:r>
            <w:r w:rsidR="00E85E80">
              <w:rPr>
                <w:rFonts w:ascii="Times New Roman" w:eastAsia="SimSun" w:hAnsi="Times New Roman"/>
                <w:lang w:val="vi-VN" w:eastAsia="zh-CN"/>
              </w:rPr>
              <w:t>đoán ND tranh 1</w:t>
            </w:r>
          </w:p>
          <w:p w:rsidR="00E85E80" w:rsidRPr="00E85E80" w:rsidRDefault="00E85E80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</w:p>
          <w:p w:rsidR="00446153" w:rsidRDefault="00446153" w:rsidP="00CC2206">
            <w:pPr>
              <w:contextualSpacing/>
              <w:jc w:val="both"/>
              <w:rPr>
                <w:rFonts w:ascii="Times New Roman" w:eastAsia="SimSun" w:hAnsi="Times New Roman"/>
                <w:b/>
                <w:lang w:val="nl-NL" w:eastAsia="zh-CN"/>
              </w:rPr>
            </w:pPr>
          </w:p>
          <w:p w:rsidR="00446153" w:rsidRDefault="00446153" w:rsidP="00CC2206">
            <w:pPr>
              <w:contextualSpacing/>
              <w:jc w:val="both"/>
              <w:rPr>
                <w:rFonts w:ascii="Times New Roman" w:eastAsia="SimSun" w:hAnsi="Times New Roman"/>
                <w:b/>
                <w:lang w:val="nl-NL" w:eastAsia="zh-CN"/>
              </w:rPr>
            </w:pPr>
          </w:p>
          <w:p w:rsidR="00446153" w:rsidRDefault="00446153" w:rsidP="00CC2206">
            <w:pPr>
              <w:contextualSpacing/>
              <w:jc w:val="both"/>
              <w:rPr>
                <w:rFonts w:ascii="Times New Roman" w:eastAsia="SimSun" w:hAnsi="Times New Roman"/>
                <w:b/>
                <w:lang w:val="nl-NL" w:eastAsia="zh-CN"/>
              </w:rPr>
            </w:pPr>
          </w:p>
          <w:p w:rsidR="00E85E80" w:rsidRDefault="009C56C9" w:rsidP="00E85E80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 D</w:t>
            </w:r>
            <w:r w:rsidR="00E85E80">
              <w:rPr>
                <w:rFonts w:ascii="Times New Roman" w:eastAsia="SimSun" w:hAnsi="Times New Roman"/>
                <w:lang w:val="vi-VN" w:eastAsia="zh-CN"/>
              </w:rPr>
              <w:t>ãy bạn... đoán ND tranh 2</w:t>
            </w:r>
          </w:p>
          <w:p w:rsidR="00446153" w:rsidRDefault="00446153" w:rsidP="00CC2206">
            <w:pPr>
              <w:contextualSpacing/>
              <w:jc w:val="both"/>
              <w:rPr>
                <w:rFonts w:ascii="Times New Roman" w:eastAsia="SimSun" w:hAnsi="Times New Roman"/>
                <w:b/>
                <w:lang w:val="nl-NL" w:eastAsia="zh-CN"/>
              </w:rPr>
            </w:pPr>
          </w:p>
          <w:p w:rsidR="00E85E80" w:rsidRDefault="009C56C9" w:rsidP="00E85E80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 Dãy... đoán ND tranh 3</w:t>
            </w:r>
          </w:p>
          <w:p w:rsidR="009C56C9" w:rsidRDefault="009C56C9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</w:p>
          <w:p w:rsidR="00446153" w:rsidRPr="00816DCC" w:rsidRDefault="00A10596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 w:rsidRPr="00816DCC">
              <w:rPr>
                <w:rFonts w:ascii="Times New Roman" w:eastAsia="SimSun" w:hAnsi="Times New Roman"/>
                <w:lang w:val="vi-VN" w:eastAsia="zh-CN"/>
              </w:rPr>
              <w:t xml:space="preserve">+ </w:t>
            </w:r>
            <w:r w:rsidR="009C56C9">
              <w:rPr>
                <w:rFonts w:ascii="Times New Roman" w:eastAsia="SimSun" w:hAnsi="Times New Roman"/>
                <w:lang w:val="vi-VN" w:eastAsia="zh-CN"/>
              </w:rPr>
              <w:t>Tranh 4, dãy...</w:t>
            </w:r>
          </w:p>
          <w:p w:rsidR="00446153" w:rsidRDefault="00446153" w:rsidP="00CC2206">
            <w:pPr>
              <w:contextualSpacing/>
              <w:jc w:val="both"/>
              <w:rPr>
                <w:rFonts w:ascii="Times New Roman" w:eastAsia="SimSun" w:hAnsi="Times New Roman"/>
                <w:b/>
                <w:lang w:val="nl-NL" w:eastAsia="zh-CN"/>
              </w:rPr>
            </w:pPr>
          </w:p>
          <w:p w:rsidR="00AF789E" w:rsidRPr="00AF789E" w:rsidRDefault="00AF789E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 w:rsidRPr="00AF789E">
              <w:rPr>
                <w:rFonts w:ascii="Times New Roman" w:eastAsia="SimSun" w:hAnsi="Times New Roman"/>
                <w:lang w:val="vi-VN" w:eastAsia="zh-CN"/>
              </w:rPr>
              <w:t xml:space="preserve">=&gt; Chốt: </w:t>
            </w:r>
            <w:r>
              <w:rPr>
                <w:rFonts w:ascii="Times New Roman" w:eastAsia="SimSun" w:hAnsi="Times New Roman"/>
                <w:lang w:val="vi-VN" w:eastAsia="zh-CN"/>
              </w:rPr>
              <w:t xml:space="preserve">Các em đã đoán được nội dung 4 bức </w:t>
            </w:r>
            <w:r w:rsidR="00B20484">
              <w:rPr>
                <w:rFonts w:ascii="Times New Roman" w:eastAsia="SimSun" w:hAnsi="Times New Roman"/>
                <w:lang w:val="vi-VN" w:eastAsia="zh-CN"/>
              </w:rPr>
              <w:t xml:space="preserve">tranh. Đây cũng là những bức tranh minh họa </w:t>
            </w:r>
            <w:r w:rsidR="00B33014">
              <w:rPr>
                <w:rFonts w:ascii="Times New Roman" w:eastAsia="SimSun" w:hAnsi="Times New Roman"/>
                <w:lang w:val="vi-VN" w:eastAsia="zh-CN"/>
              </w:rPr>
              <w:t xml:space="preserve">cho nội dung </w:t>
            </w:r>
            <w:r w:rsidR="00B20484">
              <w:rPr>
                <w:rFonts w:ascii="Times New Roman" w:eastAsia="SimSun" w:hAnsi="Times New Roman"/>
                <w:lang w:val="vi-VN" w:eastAsia="zh-CN"/>
              </w:rPr>
              <w:t>câu chuyện Sự tích cây vú sữa.</w:t>
            </w:r>
            <w:r w:rsidR="00C12769">
              <w:rPr>
                <w:rFonts w:ascii="Times New Roman" w:eastAsia="SimSun" w:hAnsi="Times New Roman"/>
                <w:lang w:val="vi-VN" w:eastAsia="zh-CN"/>
              </w:rPr>
              <w:t xml:space="preserve"> Mỗi tranh minh họa cho 1 đoạn của câu chuyện.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i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b/>
                <w:lang w:val="nl-NL" w:eastAsia="zh-CN"/>
              </w:rPr>
              <w:t>Bài 2.</w:t>
            </w:r>
            <w:r w:rsidRPr="00CC2206">
              <w:rPr>
                <w:rFonts w:ascii="Times New Roman" w:eastAsia="SimSun" w:hAnsi="Times New Roman"/>
                <w:i/>
                <w:lang w:val="nl-NL" w:eastAsia="zh-CN"/>
              </w:rPr>
              <w:t xml:space="preserve"> Nghe kể chuyện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 xml:space="preserve">- </w:t>
            </w:r>
            <w:r w:rsidR="009C56C9">
              <w:rPr>
                <w:rFonts w:ascii="Times New Roman" w:eastAsia="SimSun" w:hAnsi="Times New Roman"/>
                <w:lang w:val="vi-VN" w:eastAsia="zh-CN"/>
              </w:rPr>
              <w:t xml:space="preserve">Lần 1: </w:t>
            </w:r>
            <w:r w:rsidRPr="00CC2206">
              <w:rPr>
                <w:rFonts w:ascii="Times New Roman" w:eastAsia="SimSun" w:hAnsi="Times New Roman"/>
                <w:lang w:val="nl-NL" w:eastAsia="zh-CN"/>
              </w:rPr>
              <w:t>GV cho HS xem video câu chuyện “Sự tích cây vú sữa”.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 xml:space="preserve">- </w:t>
            </w:r>
            <w:r w:rsidR="009C56C9">
              <w:rPr>
                <w:rFonts w:ascii="Times New Roman" w:eastAsia="SimSun" w:hAnsi="Times New Roman"/>
                <w:lang w:val="vi-VN" w:eastAsia="zh-CN"/>
              </w:rPr>
              <w:t xml:space="preserve">Lần 2: </w:t>
            </w:r>
            <w:r w:rsidRPr="00CC2206">
              <w:rPr>
                <w:rFonts w:ascii="Times New Roman" w:eastAsia="SimSun" w:hAnsi="Times New Roman"/>
                <w:lang w:val="nl-NL" w:eastAsia="zh-CN"/>
              </w:rPr>
              <w:t>GV kể lại câu chuyện, kết hợp chỉ các hình ảnh trong 4 bức tranh.</w:t>
            </w:r>
          </w:p>
          <w:p w:rsidR="00CC2206" w:rsidRPr="00CC2206" w:rsidRDefault="009C56C9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 xml:space="preserve"> GV dừng lại ở các sự việc được nói đến trong </w:t>
            </w:r>
            <w:r w:rsidR="00446153">
              <w:rPr>
                <w:rFonts w:ascii="Times New Roman" w:eastAsia="SimSun" w:hAnsi="Times New Roman"/>
                <w:lang w:val="vi-VN" w:eastAsia="zh-CN"/>
              </w:rPr>
              <w:t>từng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 xml:space="preserve"> đoạn, hỏi</w:t>
            </w:r>
            <w:r w:rsidR="00446153">
              <w:rPr>
                <w:rFonts w:ascii="Times New Roman" w:eastAsia="SimSun" w:hAnsi="Times New Roman"/>
                <w:lang w:val="vi-VN" w:eastAsia="zh-CN"/>
              </w:rPr>
              <w:t xml:space="preserve"> HS để HS nhớ nội dung câu chuyện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>.</w:t>
            </w:r>
          </w:p>
          <w:p w:rsidR="00CC2206" w:rsidRDefault="00CC2206" w:rsidP="00CC2206">
            <w:pPr>
              <w:pStyle w:val="NormalWeb"/>
              <w:spacing w:before="0" w:beforeAutospacing="0" w:after="0" w:afterAutospacing="0"/>
              <w:contextualSpacing/>
              <w:rPr>
                <w:rFonts w:eastAsia="SimSun"/>
                <w:sz w:val="28"/>
                <w:szCs w:val="28"/>
                <w:lang w:val="nl-NL" w:eastAsia="zh-CN"/>
              </w:rPr>
            </w:pPr>
            <w:r w:rsidRPr="00CC2206">
              <w:rPr>
                <w:rFonts w:eastAsia="SimSun"/>
                <w:sz w:val="28"/>
                <w:szCs w:val="28"/>
                <w:lang w:val="nl-NL" w:eastAsia="zh-CN"/>
              </w:rPr>
              <w:t>- GV khen ngợi HS nhớ nội dung câu chuyện.</w:t>
            </w:r>
          </w:p>
          <w:p w:rsidR="005316F2" w:rsidRPr="005316F2" w:rsidRDefault="005316F2" w:rsidP="00CC2206">
            <w:pPr>
              <w:pStyle w:val="NormalWeb"/>
              <w:spacing w:before="0" w:beforeAutospacing="0" w:after="0" w:afterAutospacing="0"/>
              <w:contextualSpacing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GV giới thiệu qua về cây vú sữa (tranh ảnh, quả vú sữa</w:t>
            </w:r>
            <w:r w:rsidR="008B2499">
              <w:rPr>
                <w:rFonts w:eastAsia="SimSun"/>
                <w:sz w:val="28"/>
                <w:szCs w:val="28"/>
                <w:lang w:eastAsia="zh-CN"/>
              </w:rPr>
              <w:t xml:space="preserve"> thật</w:t>
            </w:r>
            <w:r>
              <w:rPr>
                <w:rFonts w:eastAsia="SimSun"/>
                <w:sz w:val="28"/>
                <w:szCs w:val="28"/>
                <w:lang w:eastAsia="zh-CN"/>
              </w:rPr>
              <w:t>).</w:t>
            </w:r>
          </w:p>
          <w:p w:rsidR="00CC2206" w:rsidRPr="00CC2206" w:rsidRDefault="00CC2206" w:rsidP="00CC2206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C2206">
              <w:rPr>
                <w:b/>
                <w:sz w:val="28"/>
                <w:szCs w:val="28"/>
              </w:rPr>
              <w:t>C. Hoạt động Luyện tập thực hành (13-</w:t>
            </w:r>
            <w:r w:rsidRPr="00CC2206">
              <w:rPr>
                <w:b/>
                <w:sz w:val="28"/>
                <w:szCs w:val="28"/>
              </w:rPr>
              <w:lastRenderedPageBreak/>
              <w:t>15’)</w:t>
            </w:r>
          </w:p>
          <w:p w:rsidR="00CC2206" w:rsidRPr="00CC2206" w:rsidRDefault="00CC2206" w:rsidP="00CC220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2206">
              <w:rPr>
                <w:b/>
                <w:bCs/>
                <w:sz w:val="28"/>
                <w:szCs w:val="28"/>
              </w:rPr>
              <w:t>Bài 3</w:t>
            </w:r>
            <w:r w:rsidRPr="00CC2206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CC2206">
              <w:rPr>
                <w:bCs/>
                <w:i/>
                <w:sz w:val="28"/>
                <w:szCs w:val="28"/>
              </w:rPr>
              <w:t xml:space="preserve"> Kể lại 1-2 đoạn câu chuyện theo tranh</w:t>
            </w:r>
          </w:p>
          <w:p w:rsidR="00E6268D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 xml:space="preserve">- GV yêu cầu HS tự làm việc cá nhân </w:t>
            </w:r>
          </w:p>
          <w:p w:rsidR="00E6268D" w:rsidRDefault="00E6268D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E6268D" w:rsidRDefault="00E6268D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CC2206" w:rsidRPr="00902C11" w:rsidRDefault="00E6268D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- Cho HS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 xml:space="preserve"> kể</w:t>
            </w:r>
            <w:r w:rsidR="00902C11">
              <w:rPr>
                <w:rFonts w:ascii="Times New Roman" w:eastAsia="SimSun" w:hAnsi="Times New Roman"/>
                <w:lang w:val="nl-NL" w:eastAsia="zh-CN"/>
              </w:rPr>
              <w:t xml:space="preserve"> cho nhau nghe trong nhóm </w:t>
            </w:r>
            <w:r w:rsidR="00B33014">
              <w:rPr>
                <w:rFonts w:ascii="Times New Roman" w:eastAsia="SimSun" w:hAnsi="Times New Roman"/>
                <w:lang w:val="vi-VN" w:eastAsia="zh-CN"/>
              </w:rPr>
              <w:t>4</w:t>
            </w:r>
            <w:r w:rsidR="00902C11">
              <w:rPr>
                <w:rFonts w:ascii="Times New Roman" w:eastAsia="SimSun" w:hAnsi="Times New Roman"/>
                <w:lang w:val="vi-VN" w:eastAsia="zh-CN"/>
              </w:rPr>
              <w:t>:</w:t>
            </w:r>
          </w:p>
          <w:p w:rsidR="00902C11" w:rsidRDefault="00902C11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 GV đưa gợi ý nhận xét bạn kể lên màn hình</w:t>
            </w:r>
            <w:r w:rsidR="00655C1F">
              <w:rPr>
                <w:rFonts w:ascii="Times New Roman" w:eastAsia="SimSun" w:hAnsi="Times New Roman"/>
                <w:lang w:val="vi-VN" w:eastAsia="zh-CN"/>
              </w:rPr>
              <w:t xml:space="preserve"> (HS đọc thầm)</w:t>
            </w:r>
            <w:r>
              <w:rPr>
                <w:rFonts w:ascii="Times New Roman" w:eastAsia="SimSun" w:hAnsi="Times New Roman"/>
                <w:lang w:val="vi-VN" w:eastAsia="zh-CN"/>
              </w:rPr>
              <w:t>:</w:t>
            </w:r>
          </w:p>
          <w:p w:rsidR="00902C11" w:rsidRDefault="00902C11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   . Bạn kể đúng nộ</w:t>
            </w:r>
            <w:r w:rsidR="00A6191C">
              <w:rPr>
                <w:rFonts w:ascii="Times New Roman" w:eastAsia="SimSun" w:hAnsi="Times New Roman"/>
                <w:lang w:val="vi-VN" w:eastAsia="zh-CN"/>
              </w:rPr>
              <w:t>i dung</w:t>
            </w:r>
            <w:r>
              <w:rPr>
                <w:rFonts w:ascii="Times New Roman" w:eastAsia="SimSun" w:hAnsi="Times New Roman"/>
                <w:lang w:val="vi-VN" w:eastAsia="zh-CN"/>
              </w:rPr>
              <w:t xml:space="preserve"> chưa? </w:t>
            </w:r>
          </w:p>
          <w:p w:rsidR="00902C11" w:rsidRDefault="00902C11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   . Giọng kể của bạn thế nào?</w:t>
            </w:r>
          </w:p>
          <w:p w:rsidR="00902C11" w:rsidRDefault="00902C11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   . Bạn đã biết kết hợp cử chỉ, điệu bộ khi kể chưa?</w:t>
            </w:r>
          </w:p>
          <w:p w:rsidR="00655C1F" w:rsidRPr="00902C11" w:rsidRDefault="00655C1F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 Cho HS làm việc nhóm 4.</w:t>
            </w:r>
          </w:p>
          <w:p w:rsidR="00E6268D" w:rsidRPr="00CC2206" w:rsidRDefault="00E6268D" w:rsidP="00E6268D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 xml:space="preserve">- Gọi HS kể </w:t>
            </w:r>
            <w:r>
              <w:rPr>
                <w:rFonts w:ascii="Times New Roman" w:eastAsia="SimSun" w:hAnsi="Times New Roman"/>
                <w:lang w:val="vi-VN" w:eastAsia="zh-CN"/>
              </w:rPr>
              <w:t>cá nhân</w:t>
            </w:r>
            <w:r w:rsidRPr="00CC2206">
              <w:rPr>
                <w:rFonts w:ascii="Times New Roman" w:eastAsia="SimSun" w:hAnsi="Times New Roman"/>
                <w:lang w:val="nl-NL" w:eastAsia="zh-CN"/>
              </w:rPr>
              <w:t xml:space="preserve"> </w:t>
            </w:r>
            <w:r>
              <w:rPr>
                <w:rFonts w:ascii="Times New Roman" w:eastAsia="SimSun" w:hAnsi="Times New Roman"/>
                <w:lang w:val="vi-VN" w:eastAsia="zh-CN"/>
              </w:rPr>
              <w:t>1 -</w:t>
            </w:r>
            <w:r w:rsidR="00827BE8">
              <w:rPr>
                <w:rFonts w:ascii="Times New Roman" w:eastAsia="SimSun" w:hAnsi="Times New Roman"/>
                <w:lang w:val="vi-VN" w:eastAsia="zh-CN"/>
              </w:rPr>
              <w:t xml:space="preserve"> </w:t>
            </w:r>
            <w:r>
              <w:rPr>
                <w:rFonts w:ascii="Times New Roman" w:eastAsia="SimSun" w:hAnsi="Times New Roman"/>
                <w:lang w:val="vi-VN" w:eastAsia="zh-CN"/>
              </w:rPr>
              <w:t xml:space="preserve">2 đoạn </w:t>
            </w:r>
            <w:r w:rsidRPr="00CC2206">
              <w:rPr>
                <w:rFonts w:ascii="Times New Roman" w:eastAsia="SimSun" w:hAnsi="Times New Roman"/>
                <w:lang w:val="nl-NL" w:eastAsia="zh-CN"/>
              </w:rPr>
              <w:t>câu chuyện.</w:t>
            </w:r>
          </w:p>
          <w:p w:rsidR="00827BE8" w:rsidRDefault="00827BE8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1632D5" w:rsidRPr="001632D5" w:rsidRDefault="001632D5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+ GV yêu cầu HS nhận xét bạn kể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>- Gọi HS kể nối tiếp câu chuyện.</w:t>
            </w: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A96559" w:rsidRDefault="00A96559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CC2206" w:rsidRPr="00CC2206" w:rsidRDefault="00CC2206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CC2206">
              <w:rPr>
                <w:rFonts w:ascii="Times New Roman" w:eastAsia="SimSun" w:hAnsi="Times New Roman"/>
                <w:lang w:val="nl-NL" w:eastAsia="zh-CN"/>
              </w:rPr>
              <w:t>- GV nhận xét, động viên, khen ngợi các em có nhiều cố gắng.</w:t>
            </w:r>
          </w:p>
          <w:p w:rsidR="00183DD5" w:rsidRPr="00FA53D6" w:rsidRDefault="00995F68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- </w:t>
            </w:r>
            <w:r w:rsidR="00183DD5">
              <w:rPr>
                <w:rFonts w:ascii="Times New Roman" w:eastAsia="SimSun" w:hAnsi="Times New Roman"/>
                <w:lang w:val="vi-VN" w:eastAsia="zh-CN"/>
              </w:rPr>
              <w:t>Cho 1</w:t>
            </w:r>
            <w:r w:rsidR="008F7C9E">
              <w:rPr>
                <w:rFonts w:ascii="Times New Roman" w:eastAsia="SimSun" w:hAnsi="Times New Roman"/>
                <w:lang w:val="vi-VN" w:eastAsia="zh-CN"/>
              </w:rPr>
              <w:t xml:space="preserve"> HS lên kể trước lớp cả câu chuyện</w:t>
            </w:r>
            <w:r w:rsidR="00FA53D6">
              <w:rPr>
                <w:rFonts w:ascii="Times New Roman" w:eastAsia="SimSun" w:hAnsi="Times New Roman"/>
                <w:lang w:val="vi-VN" w:eastAsia="zh-CN"/>
              </w:rPr>
              <w:t xml:space="preserve"> </w:t>
            </w:r>
            <w:r w:rsidR="00397FEA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="00FA53D6">
              <w:rPr>
                <w:rFonts w:ascii="Times New Roman" w:eastAsia="SimSun" w:hAnsi="Times New Roman"/>
                <w:lang w:val="vi-VN" w:eastAsia="zh-CN"/>
              </w:rPr>
              <w:t>(</w:t>
            </w:r>
            <w:r w:rsidR="00397FEA" w:rsidRPr="006D59BF">
              <w:rPr>
                <w:rFonts w:ascii="Times New Roman" w:eastAsia="SimSun" w:hAnsi="Times New Roman"/>
                <w:i/>
                <w:lang w:eastAsia="zh-CN"/>
              </w:rPr>
              <w:t xml:space="preserve">Chọn ngẫu </w:t>
            </w:r>
            <w:r w:rsidR="00FA53D6">
              <w:rPr>
                <w:rFonts w:ascii="Times New Roman" w:eastAsia="SimSun" w:hAnsi="Times New Roman"/>
                <w:i/>
                <w:lang w:val="vi-VN" w:eastAsia="zh-CN"/>
              </w:rPr>
              <w:t>nhiên)</w:t>
            </w:r>
          </w:p>
          <w:p w:rsidR="008F7C9E" w:rsidRDefault="008F7C9E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- Nhận xét, tuyên dương HS.</w:t>
            </w:r>
          </w:p>
          <w:p w:rsidR="00E748E1" w:rsidRPr="00995F68" w:rsidRDefault="00E748E1" w:rsidP="00CC2206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>- Có thể YC HS kể sáng tạo: Mượn lời nhân vật cậu bé để kể lại câu chuyện.</w:t>
            </w:r>
          </w:p>
          <w:p w:rsidR="00183DD5" w:rsidRDefault="00183DD5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183DD5" w:rsidRDefault="00183DD5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183DD5" w:rsidRDefault="00183DD5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183DD5" w:rsidRDefault="00183DD5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183DD5" w:rsidRDefault="00183DD5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</w:p>
          <w:p w:rsidR="00CC2206" w:rsidRPr="00CC2206" w:rsidRDefault="00183DD5" w:rsidP="00CC2206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>
              <w:rPr>
                <w:rFonts w:ascii="Times New Roman" w:eastAsia="SimSun" w:hAnsi="Times New Roman"/>
                <w:lang w:val="nl-NL" w:eastAsia="zh-CN"/>
              </w:rPr>
              <w:t xml:space="preserve">? </w:t>
            </w:r>
            <w:r>
              <w:rPr>
                <w:rFonts w:ascii="Times New Roman" w:eastAsia="SimSun" w:hAnsi="Times New Roman"/>
                <w:lang w:val="vi-VN" w:eastAsia="zh-CN"/>
              </w:rPr>
              <w:t>Các e</w:t>
            </w:r>
            <w:r w:rsidR="00CC2206" w:rsidRPr="00CC2206">
              <w:rPr>
                <w:rFonts w:ascii="Times New Roman" w:eastAsia="SimSun" w:hAnsi="Times New Roman"/>
                <w:lang w:val="nl-NL" w:eastAsia="zh-CN"/>
              </w:rPr>
              <w:t>m rút ra bài học gì từ câu chuyện trên?</w:t>
            </w:r>
          </w:p>
          <w:p w:rsidR="00CC2206" w:rsidRPr="00183DD5" w:rsidRDefault="00CC2206" w:rsidP="00CC2206">
            <w:pPr>
              <w:pStyle w:val="NormalWeb"/>
              <w:spacing w:before="0" w:beforeAutospacing="0" w:after="0" w:afterAutospacing="0"/>
              <w:contextualSpacing/>
              <w:rPr>
                <w:rFonts w:eastAsia="SimSun"/>
                <w:sz w:val="28"/>
                <w:szCs w:val="28"/>
                <w:lang w:eastAsia="zh-CN"/>
              </w:rPr>
            </w:pPr>
            <w:r w:rsidRPr="00CC2206">
              <w:rPr>
                <w:rFonts w:eastAsia="SimSun"/>
                <w:sz w:val="28"/>
                <w:szCs w:val="28"/>
                <w:lang w:val="nl-NL" w:eastAsia="zh-CN"/>
              </w:rPr>
              <w:t>- GV chốt nộ</w:t>
            </w:r>
            <w:r w:rsidR="008F7C9E">
              <w:rPr>
                <w:rFonts w:eastAsia="SimSun"/>
                <w:sz w:val="28"/>
                <w:szCs w:val="28"/>
                <w:lang w:val="nl-NL" w:eastAsia="zh-CN"/>
              </w:rPr>
              <w:t xml:space="preserve">i dung: </w:t>
            </w:r>
            <w:r w:rsidR="008F7C9E">
              <w:rPr>
                <w:rFonts w:eastAsia="SimSun"/>
                <w:sz w:val="28"/>
                <w:szCs w:val="28"/>
                <w:lang w:eastAsia="zh-CN"/>
              </w:rPr>
              <w:t>Câu chuyện nhắc nhở chúng ta h</w:t>
            </w:r>
            <w:r w:rsidR="00183DD5">
              <w:rPr>
                <w:rFonts w:eastAsia="SimSun"/>
                <w:sz w:val="28"/>
                <w:szCs w:val="28"/>
                <w:lang w:val="nl-NL" w:eastAsia="zh-CN"/>
              </w:rPr>
              <w:t xml:space="preserve">ãy </w:t>
            </w:r>
            <w:r w:rsidR="00183DD5">
              <w:rPr>
                <w:rFonts w:eastAsia="SimSun"/>
                <w:sz w:val="28"/>
                <w:szCs w:val="28"/>
                <w:lang w:eastAsia="zh-CN"/>
              </w:rPr>
              <w:t>vâng lời, luôn hiếu thảo</w:t>
            </w:r>
            <w:r w:rsidRPr="00CC2206">
              <w:rPr>
                <w:rFonts w:eastAsia="SimSun"/>
                <w:sz w:val="28"/>
                <w:szCs w:val="28"/>
                <w:lang w:val="nl-NL" w:eastAsia="zh-CN"/>
              </w:rPr>
              <w:t xml:space="preserve"> và yêu thương bố mẹ.</w:t>
            </w:r>
            <w:r w:rsidR="00183DD5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467380" w:rsidRPr="00CC2206" w:rsidRDefault="00CC2206" w:rsidP="00CC220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2206">
              <w:rPr>
                <w:sz w:val="28"/>
                <w:szCs w:val="28"/>
              </w:rPr>
              <w:t xml:space="preserve">* GV liên </w:t>
            </w:r>
            <w:r w:rsidR="008F7C9E">
              <w:rPr>
                <w:sz w:val="28"/>
                <w:szCs w:val="28"/>
              </w:rPr>
              <w:t>hệ, giáo dục</w:t>
            </w:r>
            <w:r w:rsidRPr="00CC2206">
              <w:rPr>
                <w:sz w:val="28"/>
                <w:szCs w:val="28"/>
              </w:rPr>
              <w:t xml:space="preserve">: Trong gia </w:t>
            </w:r>
            <w:r w:rsidR="00183DD5">
              <w:rPr>
                <w:sz w:val="28"/>
                <w:szCs w:val="28"/>
              </w:rPr>
              <w:t>đình,</w:t>
            </w:r>
            <w:r w:rsidR="008F7C9E">
              <w:rPr>
                <w:sz w:val="28"/>
                <w:szCs w:val="28"/>
              </w:rPr>
              <w:t xml:space="preserve"> </w:t>
            </w:r>
            <w:r w:rsidR="00183DD5">
              <w:rPr>
                <w:sz w:val="28"/>
                <w:szCs w:val="28"/>
              </w:rPr>
              <w:t xml:space="preserve">cha </w:t>
            </w:r>
            <w:r w:rsidR="008F7C9E">
              <w:rPr>
                <w:sz w:val="28"/>
                <w:szCs w:val="28"/>
              </w:rPr>
              <w:t>mẹ bao giờ cũ</w:t>
            </w:r>
            <w:r w:rsidRPr="00CC2206">
              <w:rPr>
                <w:sz w:val="28"/>
                <w:szCs w:val="28"/>
              </w:rPr>
              <w:t>ng dành nhiều tình yêu thương cho các con. Chín</w:t>
            </w:r>
            <w:r w:rsidR="008F7C9E">
              <w:rPr>
                <w:sz w:val="28"/>
                <w:szCs w:val="28"/>
              </w:rPr>
              <w:t>h vì vậy các con phải luôn ngoan ngoãn</w:t>
            </w:r>
            <w:r w:rsidRPr="00CC2206">
              <w:rPr>
                <w:sz w:val="28"/>
                <w:szCs w:val="28"/>
              </w:rPr>
              <w:t>, vâng lời cha mẹ</w:t>
            </w:r>
            <w:r w:rsidR="008F7C9E">
              <w:rPr>
                <w:sz w:val="28"/>
                <w:szCs w:val="28"/>
              </w:rPr>
              <w:t xml:space="preserve"> để cha mẹ vui lòng</w:t>
            </w:r>
            <w:r w:rsidRPr="00CC2206">
              <w:rPr>
                <w:sz w:val="28"/>
                <w:szCs w:val="28"/>
              </w:rPr>
              <w:t>.</w:t>
            </w:r>
            <w:r w:rsidR="00057C15">
              <w:rPr>
                <w:sz w:val="28"/>
                <w:szCs w:val="28"/>
              </w:rPr>
              <w:t xml:space="preserve"> Nếu các con mắc lỗi, các con phải biết nhận lỗi và sửa lỗi. 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8C217F">
              <w:rPr>
                <w:rFonts w:ascii="Times New Roman" w:hAnsi="Times New Roman"/>
                <w:b/>
              </w:rPr>
              <w:t>D. Hoạt động Vận dụng (4-5’)</w:t>
            </w:r>
          </w:p>
          <w:p w:rsidR="00F413D7" w:rsidRPr="00F413D7" w:rsidRDefault="00F413D7" w:rsidP="008C217F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lastRenderedPageBreak/>
              <w:t>- GV đưa yêu cầu vận dụng, 1 HS nêu:</w:t>
            </w:r>
          </w:p>
          <w:p w:rsidR="008C217F" w:rsidRDefault="008C217F" w:rsidP="008C217F">
            <w:pPr>
              <w:contextualSpacing/>
              <w:jc w:val="both"/>
              <w:rPr>
                <w:rFonts w:ascii="Times New Roman" w:eastAsia="SimSun" w:hAnsi="Times New Roman"/>
                <w:lang w:val="nl-NL" w:eastAsia="zh-CN"/>
              </w:rPr>
            </w:pPr>
            <w:r w:rsidRPr="008C217F">
              <w:rPr>
                <w:rFonts w:ascii="Times New Roman" w:eastAsia="SimSun" w:hAnsi="Times New Roman"/>
                <w:lang w:val="nl-NL" w:eastAsia="zh-CN"/>
              </w:rPr>
              <w:t>?</w:t>
            </w:r>
            <w:r w:rsidR="007E2536">
              <w:rPr>
                <w:rFonts w:ascii="Times New Roman" w:eastAsia="SimSun" w:hAnsi="Times New Roman"/>
                <w:lang w:val="nl-NL" w:eastAsia="zh-CN"/>
              </w:rPr>
              <w:t xml:space="preserve"> </w:t>
            </w:r>
            <w:r w:rsidR="007E2536">
              <w:rPr>
                <w:rFonts w:ascii="Times New Roman" w:eastAsia="SimSun" w:hAnsi="Times New Roman"/>
                <w:lang w:val="vi-VN" w:eastAsia="zh-CN"/>
              </w:rPr>
              <w:t>Theo em, n</w:t>
            </w:r>
            <w:r w:rsidRPr="008C217F">
              <w:rPr>
                <w:rFonts w:ascii="Times New Roman" w:eastAsia="SimSun" w:hAnsi="Times New Roman"/>
                <w:lang w:val="nl-NL" w:eastAsia="zh-CN"/>
              </w:rPr>
              <w:t>ếu được gặp lại mẹ, theo em cậu bé trong câu chuyện sẽ nói gì?</w:t>
            </w:r>
          </w:p>
          <w:p w:rsidR="00F413D7" w:rsidRDefault="00F413D7" w:rsidP="008C217F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- </w:t>
            </w:r>
            <w:r w:rsidR="00EB6295">
              <w:rPr>
                <w:rFonts w:ascii="Times New Roman" w:eastAsia="SimSun" w:hAnsi="Times New Roman"/>
                <w:lang w:val="vi-VN" w:eastAsia="zh-CN"/>
              </w:rPr>
              <w:t>G: Bạn nào xung phong đóng vai người mẹ, bạn nào xung phong đóng vai cậu bé?</w:t>
            </w:r>
          </w:p>
          <w:p w:rsidR="00EB6295" w:rsidRPr="00F413D7" w:rsidRDefault="00EB6295" w:rsidP="008C217F">
            <w:pPr>
              <w:contextualSpacing/>
              <w:jc w:val="both"/>
              <w:rPr>
                <w:rFonts w:ascii="Times New Roman" w:eastAsia="SimSun" w:hAnsi="Times New Roman"/>
                <w:lang w:val="vi-VN" w:eastAsia="zh-CN"/>
              </w:rPr>
            </w:pPr>
            <w:r>
              <w:rPr>
                <w:rFonts w:ascii="Times New Roman" w:eastAsia="SimSun" w:hAnsi="Times New Roman"/>
                <w:lang w:val="vi-VN" w:eastAsia="zh-CN"/>
              </w:rPr>
              <w:t xml:space="preserve">(Dự kiến 2-3 HS </w:t>
            </w:r>
            <w:r w:rsidR="00C757F9">
              <w:rPr>
                <w:rFonts w:ascii="Times New Roman" w:eastAsia="SimSun" w:hAnsi="Times New Roman"/>
                <w:lang w:val="vi-VN" w:eastAsia="zh-CN"/>
              </w:rPr>
              <w:t xml:space="preserve">đóng vai cậu bé và </w:t>
            </w:r>
            <w:r>
              <w:rPr>
                <w:rFonts w:ascii="Times New Roman" w:eastAsia="SimSun" w:hAnsi="Times New Roman"/>
                <w:lang w:val="vi-VN" w:eastAsia="zh-CN"/>
              </w:rPr>
              <w:t>nói)</w:t>
            </w:r>
          </w:p>
          <w:p w:rsidR="00DA7D0F" w:rsidRPr="00DA7D0F" w:rsidRDefault="00DA7D0F" w:rsidP="008C217F">
            <w:pPr>
              <w:pStyle w:val="NormalWeb"/>
              <w:spacing w:before="0" w:beforeAutospacing="0" w:after="0" w:afterAutospacing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 Nhận xét, tuyên dương HS.</w:t>
            </w:r>
          </w:p>
          <w:p w:rsidR="00446153" w:rsidRDefault="00446153" w:rsidP="00446153">
            <w:pPr>
              <w:tabs>
                <w:tab w:val="left" w:pos="187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E</w:t>
            </w:r>
            <w:r w:rsidRPr="00882F13">
              <w:rPr>
                <w:rFonts w:ascii="Times New Roman" w:hAnsi="Times New Roman"/>
                <w:b/>
              </w:rPr>
              <w:t>. Hoạt</w:t>
            </w:r>
            <w:r>
              <w:rPr>
                <w:rFonts w:ascii="Times New Roman" w:hAnsi="Times New Roman"/>
                <w:b/>
              </w:rPr>
              <w:t xml:space="preserve"> động Củng cố (2-3</w:t>
            </w:r>
            <w:r w:rsidRPr="00882F13">
              <w:rPr>
                <w:rFonts w:ascii="Times New Roman" w:hAnsi="Times New Roman"/>
                <w:b/>
              </w:rPr>
              <w:t>’)</w:t>
            </w:r>
          </w:p>
          <w:p w:rsidR="00446153" w:rsidRDefault="00446153" w:rsidP="00446153">
            <w:pPr>
              <w:tabs>
                <w:tab w:val="left" w:pos="1875"/>
              </w:tabs>
              <w:jc w:val="both"/>
              <w:rPr>
                <w:rFonts w:ascii="Times New Roman" w:hAnsi="Times New Roman"/>
                <w:lang w:eastAsia="vi-VN"/>
              </w:rPr>
            </w:pPr>
            <w:r w:rsidRPr="001D61A2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  <w:lang w:eastAsia="vi-VN"/>
              </w:rPr>
              <w:t xml:space="preserve"> yêu cầu HS nêu những điều mình học được qua tiết học.</w:t>
            </w:r>
          </w:p>
          <w:p w:rsidR="00446153" w:rsidRPr="00691615" w:rsidRDefault="00691615" w:rsidP="00446153">
            <w:pPr>
              <w:tabs>
                <w:tab w:val="left" w:pos="1875"/>
              </w:tabs>
              <w:jc w:val="both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lang w:val="vi-VN" w:eastAsia="vi-VN"/>
              </w:rPr>
              <w:t>? Em thấy tiết học hôm nay thế nào?</w:t>
            </w:r>
          </w:p>
          <w:p w:rsidR="00446153" w:rsidRPr="001D61A2" w:rsidRDefault="00446153" w:rsidP="00446153">
            <w:pPr>
              <w:tabs>
                <w:tab w:val="left" w:pos="1875"/>
              </w:tabs>
              <w:jc w:val="both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lang w:eastAsia="vi-VN"/>
              </w:rPr>
              <w:t>- Cho HS tự nhận xét mình, nhận xét bạn qua tiết học.</w:t>
            </w:r>
          </w:p>
          <w:p w:rsidR="008C217F" w:rsidRDefault="00446153" w:rsidP="0044615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F13">
              <w:rPr>
                <w:sz w:val="28"/>
                <w:szCs w:val="28"/>
              </w:rPr>
              <w:t>- GV nhận xét, khen ngợi, động viên HS.</w:t>
            </w:r>
          </w:p>
          <w:p w:rsidR="000B5F9D" w:rsidRPr="00882F13" w:rsidRDefault="000B5F9D" w:rsidP="0044615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Cho HS hát bài hát: Mẹ ơi có biết?</w:t>
            </w:r>
          </w:p>
        </w:tc>
        <w:tc>
          <w:tcPr>
            <w:tcW w:w="4253" w:type="dxa"/>
          </w:tcPr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C217F">
              <w:rPr>
                <w:color w:val="000000"/>
                <w:sz w:val="28"/>
                <w:szCs w:val="28"/>
                <w:lang w:val="en-US"/>
              </w:rPr>
              <w:t>- HS hát</w:t>
            </w: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2A7068" w:rsidRPr="002A7068" w:rsidRDefault="002A7068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A7068">
              <w:rPr>
                <w:color w:val="000000"/>
                <w:sz w:val="28"/>
                <w:szCs w:val="28"/>
              </w:rPr>
              <w:t>- HS trả lời</w:t>
            </w:r>
          </w:p>
          <w:p w:rsidR="002A7068" w:rsidRDefault="002A7068" w:rsidP="00C208B0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C217F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8C217F">
              <w:rPr>
                <w:color w:val="000000"/>
                <w:sz w:val="28"/>
                <w:szCs w:val="28"/>
                <w:lang w:val="en-US"/>
              </w:rPr>
              <w:t xml:space="preserve"> HS lắng nghe, nhắc lại tên bài.</w:t>
            </w:r>
          </w:p>
          <w:p w:rsidR="00BF026D" w:rsidRPr="008C217F" w:rsidRDefault="00BF026D" w:rsidP="00C208B0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BF026D" w:rsidRPr="008C217F" w:rsidRDefault="00BF026D" w:rsidP="00C208B0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C217F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8C217F">
              <w:rPr>
                <w:color w:val="000000"/>
                <w:sz w:val="28"/>
                <w:szCs w:val="28"/>
                <w:lang w:val="en-US"/>
              </w:rPr>
              <w:t xml:space="preserve"> HS ghi bài vào vở.</w:t>
            </w: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467380" w:rsidRPr="008C217F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quan sát.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đọc.</w:t>
            </w:r>
          </w:p>
          <w:p w:rsidR="002559A2" w:rsidRPr="002559A2" w:rsidRDefault="002559A2" w:rsidP="008C217F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F64F4E">
              <w:rPr>
                <w:rFonts w:ascii="Times New Roman" w:hAnsi="Times New Roman"/>
                <w:lang w:val="vi-VN"/>
              </w:rPr>
              <w:t>HS làm việc cá nhân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 xml:space="preserve">- HS trao đổi nhóm </w:t>
            </w:r>
            <w:r w:rsidR="000F418C">
              <w:rPr>
                <w:rFonts w:ascii="Times New Roman" w:hAnsi="Times New Roman"/>
                <w:lang w:val="vi-VN"/>
              </w:rPr>
              <w:t xml:space="preserve">đôi </w:t>
            </w:r>
            <w:r w:rsidRPr="008C217F">
              <w:rPr>
                <w:rFonts w:ascii="Times New Roman" w:hAnsi="Times New Roman"/>
                <w:lang w:val="nl-NL"/>
              </w:rPr>
              <w:t xml:space="preserve">đoán nội dung </w:t>
            </w:r>
            <w:r w:rsidR="000F418C">
              <w:rPr>
                <w:rFonts w:ascii="Times New Roman" w:hAnsi="Times New Roman"/>
                <w:lang w:val="vi-VN"/>
              </w:rPr>
              <w:t>từng</w:t>
            </w:r>
            <w:r w:rsidRPr="008C217F">
              <w:rPr>
                <w:rFonts w:ascii="Times New Roman" w:hAnsi="Times New Roman"/>
                <w:lang w:val="nl-NL"/>
              </w:rPr>
              <w:t xml:space="preserve"> tranh.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E85E80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 xml:space="preserve">HS </w:t>
            </w:r>
            <w:r w:rsidR="008C217F" w:rsidRPr="008C217F">
              <w:rPr>
                <w:rFonts w:ascii="Times New Roman" w:hAnsi="Times New Roman"/>
                <w:lang w:val="nl-NL"/>
              </w:rPr>
              <w:t>trình bày kết quả</w:t>
            </w:r>
            <w:r>
              <w:rPr>
                <w:rFonts w:ascii="Times New Roman" w:hAnsi="Times New Roman"/>
                <w:lang w:val="vi-VN"/>
              </w:rPr>
              <w:t xml:space="preserve"> theo dãy theo từng tranh</w:t>
            </w:r>
            <w:r w:rsidR="008C217F" w:rsidRPr="008C217F">
              <w:rPr>
                <w:rFonts w:ascii="Times New Roman" w:hAnsi="Times New Roman"/>
                <w:lang w:val="nl-NL"/>
              </w:rPr>
              <w:t>.</w:t>
            </w:r>
          </w:p>
          <w:p w:rsidR="00E85E80" w:rsidRPr="001E2FF8" w:rsidRDefault="00E85E80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+ VD: </w:t>
            </w:r>
            <w:r w:rsidRPr="008C217F">
              <w:rPr>
                <w:rFonts w:ascii="Times New Roman" w:hAnsi="Times New Roman"/>
                <w:lang w:val="nl-NL"/>
              </w:rPr>
              <w:t xml:space="preserve">Tranh 1: Cậu bé bị mẹ mắng </w:t>
            </w:r>
            <w:r>
              <w:rPr>
                <w:rFonts w:ascii="Times New Roman" w:hAnsi="Times New Roman"/>
                <w:lang w:val="nl-NL"/>
              </w:rPr>
              <w:t xml:space="preserve">và </w:t>
            </w:r>
            <w:r>
              <w:rPr>
                <w:rFonts w:ascii="Times New Roman" w:hAnsi="Times New Roman"/>
                <w:lang w:val="vi-VN"/>
              </w:rPr>
              <w:t>chạy ra khỏi nhà với vẻ mặt tức giận</w:t>
            </w:r>
            <w:r w:rsidRPr="008C217F">
              <w:rPr>
                <w:rFonts w:ascii="Times New Roman" w:hAnsi="Times New Roman"/>
                <w:lang w:val="nl-NL"/>
              </w:rPr>
              <w:t>.</w:t>
            </w:r>
            <w:r w:rsidR="001E2FF8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(Bị mẹ mắng cậu bé đã dỗi mẹ và bỏ nhà đi; ...)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nhận xét, bổ sung.</w:t>
            </w:r>
          </w:p>
          <w:p w:rsidR="00A10596" w:rsidRPr="00A066E2" w:rsidRDefault="00A10596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+ </w:t>
            </w:r>
            <w:r w:rsidR="008C217F" w:rsidRPr="008C217F">
              <w:rPr>
                <w:rFonts w:ascii="Times New Roman" w:hAnsi="Times New Roman"/>
                <w:lang w:val="nl-NL"/>
              </w:rPr>
              <w:t>VD: Tranh 2: Cậu bé quay về nhà, ôm cây khóc lóc.</w:t>
            </w:r>
            <w:r>
              <w:rPr>
                <w:rFonts w:ascii="Times New Roman" w:hAnsi="Times New Roman"/>
                <w:lang w:val="vi-VN"/>
              </w:rPr>
              <w:t>..</w:t>
            </w:r>
          </w:p>
          <w:p w:rsidR="008C217F" w:rsidRPr="008C217F" w:rsidRDefault="00A10596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+ VD: </w:t>
            </w:r>
            <w:r w:rsidR="008C217F" w:rsidRPr="008C217F">
              <w:rPr>
                <w:rFonts w:ascii="Times New Roman" w:hAnsi="Times New Roman"/>
                <w:lang w:val="nl-NL"/>
              </w:rPr>
              <w:t xml:space="preserve">Tranh 3: </w:t>
            </w:r>
            <w:r w:rsidR="00F64F4E">
              <w:rPr>
                <w:rFonts w:ascii="Times New Roman" w:hAnsi="Times New Roman"/>
                <w:lang w:val="vi-VN"/>
              </w:rPr>
              <w:t>Thấy cậu bé khóc, c</w:t>
            </w:r>
            <w:r w:rsidR="008C217F" w:rsidRPr="008C217F">
              <w:rPr>
                <w:rFonts w:ascii="Times New Roman" w:hAnsi="Times New Roman"/>
                <w:lang w:val="nl-NL"/>
              </w:rPr>
              <w:t>ây xanh ra quả, cậu bé lấy quả ăn.</w:t>
            </w:r>
          </w:p>
          <w:p w:rsidR="008C217F" w:rsidRPr="008C217F" w:rsidRDefault="00A10596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+ VD: </w:t>
            </w:r>
            <w:r w:rsidR="008C217F" w:rsidRPr="008C217F">
              <w:rPr>
                <w:rFonts w:ascii="Times New Roman" w:hAnsi="Times New Roman"/>
                <w:lang w:val="nl-NL"/>
              </w:rPr>
              <w:t xml:space="preserve">Tranh 4: Cậu bé nhìn lên tán cây và suy nghĩ. 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AF789E" w:rsidRDefault="00AF78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B20484" w:rsidRDefault="00B20484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B20484" w:rsidRDefault="00B20484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B33014" w:rsidRDefault="00B33014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C12769" w:rsidRDefault="00C12769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xem video.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lắng nghe.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Một số HS nhắc lại sự việc diễn ra trong từng đoạn</w:t>
            </w:r>
            <w:r w:rsidR="00446153">
              <w:rPr>
                <w:rFonts w:ascii="Times New Roman" w:hAnsi="Times New Roman"/>
                <w:lang w:val="vi-VN"/>
              </w:rPr>
              <w:t xml:space="preserve"> theo gợi ý của GV</w:t>
            </w:r>
            <w:r w:rsidRPr="008C217F">
              <w:rPr>
                <w:rFonts w:ascii="Times New Roman" w:hAnsi="Times New Roman"/>
                <w:lang w:val="nl-NL"/>
              </w:rPr>
              <w:t>.</w:t>
            </w:r>
          </w:p>
          <w:p w:rsidR="00446153" w:rsidRDefault="00446153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446153" w:rsidRDefault="00446153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446153" w:rsidRDefault="00446153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446153" w:rsidRDefault="00446153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446153" w:rsidRDefault="00446153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655C1F" w:rsidRDefault="00655C1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655C1F" w:rsidRDefault="00655C1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 xml:space="preserve">- HS làm việc cá nhân, nhìn tranh và </w:t>
            </w:r>
            <w:r w:rsidR="00655C1F">
              <w:rPr>
                <w:rFonts w:ascii="Times New Roman" w:hAnsi="Times New Roman"/>
                <w:lang w:val="vi-VN"/>
              </w:rPr>
              <w:t xml:space="preserve">dựa vào </w:t>
            </w:r>
            <w:r w:rsidRPr="008C217F">
              <w:rPr>
                <w:rFonts w:ascii="Times New Roman" w:hAnsi="Times New Roman"/>
                <w:lang w:val="nl-NL"/>
              </w:rPr>
              <w:t>câu hỏi gợi ý dưới tranh</w:t>
            </w:r>
            <w:r w:rsidR="00E61C06">
              <w:rPr>
                <w:rFonts w:ascii="Times New Roman" w:hAnsi="Times New Roman"/>
                <w:lang w:val="vi-VN"/>
              </w:rPr>
              <w:t xml:space="preserve"> tự kể lại từng đoạn câu chuyện</w:t>
            </w:r>
            <w:r w:rsidRPr="008C217F">
              <w:rPr>
                <w:rFonts w:ascii="Times New Roman" w:hAnsi="Times New Roman"/>
                <w:lang w:val="nl-NL"/>
              </w:rPr>
              <w:t>.</w:t>
            </w:r>
          </w:p>
          <w:p w:rsidR="0009629E" w:rsidRPr="008C217F" w:rsidRDefault="00B33014" w:rsidP="0009629E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- HS kể trong nhóm </w:t>
            </w:r>
            <w:r w:rsidR="00A6191C">
              <w:rPr>
                <w:rFonts w:ascii="Times New Roman" w:hAnsi="Times New Roman"/>
                <w:lang w:val="vi-VN"/>
              </w:rPr>
              <w:t>4</w:t>
            </w:r>
            <w:r w:rsidR="00E6268D">
              <w:rPr>
                <w:rFonts w:ascii="Times New Roman" w:hAnsi="Times New Roman"/>
                <w:lang w:val="vi-VN"/>
              </w:rPr>
              <w:t>.</w:t>
            </w:r>
            <w:r w:rsidR="0009629E" w:rsidRPr="008C217F">
              <w:rPr>
                <w:rFonts w:ascii="Times New Roman" w:hAnsi="Times New Roman"/>
                <w:lang w:val="nl-NL"/>
              </w:rPr>
              <w:t xml:space="preserve"> Từng em kể rồi góp ý cho nhau.</w:t>
            </w:r>
          </w:p>
          <w:p w:rsidR="00E6268D" w:rsidRPr="00E6268D" w:rsidRDefault="00E6268D" w:rsidP="008C217F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</w:p>
          <w:p w:rsidR="0009629E" w:rsidRDefault="000962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09629E" w:rsidRDefault="000962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09629E" w:rsidRDefault="000962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09629E" w:rsidRDefault="000962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655C1F" w:rsidRDefault="00655C1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Default="00E6268D" w:rsidP="008C217F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nl-NL"/>
              </w:rPr>
              <w:t>- HS chọn 1 – 2 đoạn tập kể</w:t>
            </w:r>
            <w:r w:rsidR="00827BE8">
              <w:rPr>
                <w:rFonts w:ascii="Times New Roman" w:hAnsi="Times New Roman"/>
                <w:lang w:val="vi-VN"/>
              </w:rPr>
              <w:t xml:space="preserve"> </w:t>
            </w:r>
            <w:r w:rsidR="009401E0">
              <w:rPr>
                <w:rFonts w:ascii="Times New Roman" w:hAnsi="Times New Roman"/>
                <w:lang w:val="vi-VN"/>
              </w:rPr>
              <w:t xml:space="preserve">trước lớp </w:t>
            </w:r>
            <w:r w:rsidR="00827BE8">
              <w:rPr>
                <w:rFonts w:ascii="Times New Roman" w:hAnsi="Times New Roman"/>
                <w:lang w:val="vi-VN"/>
              </w:rPr>
              <w:t>(5-6 HS)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:rsidR="00E6268D" w:rsidRPr="00E6268D" w:rsidRDefault="00E6268D" w:rsidP="008C217F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+ Nhận xét </w:t>
            </w:r>
          </w:p>
          <w:p w:rsidR="001632D5" w:rsidRPr="00C12769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 xml:space="preserve">- </w:t>
            </w:r>
            <w:r w:rsidR="00827BE8">
              <w:rPr>
                <w:rFonts w:ascii="Times New Roman" w:hAnsi="Times New Roman"/>
                <w:lang w:val="vi-VN"/>
              </w:rPr>
              <w:t xml:space="preserve">1 nhóm </w:t>
            </w:r>
            <w:r w:rsidRPr="008C217F">
              <w:rPr>
                <w:rFonts w:ascii="Times New Roman" w:hAnsi="Times New Roman"/>
                <w:lang w:val="nl-NL"/>
              </w:rPr>
              <w:t>kể nối tiếp 4 đoạn trước lớp.</w:t>
            </w:r>
            <w:r w:rsidR="001632D5">
              <w:rPr>
                <w:rFonts w:ascii="Times New Roman" w:hAnsi="Times New Roman"/>
                <w:lang w:val="vi-VN"/>
              </w:rPr>
              <w:t xml:space="preserve"> 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Cả lớp nhận xét.</w:t>
            </w:r>
          </w:p>
          <w:p w:rsidR="00A96559" w:rsidRDefault="00A96559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A96559" w:rsidRDefault="00A96559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A96559" w:rsidRPr="008F7C9E" w:rsidRDefault="00C12769" w:rsidP="008C217F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</w:t>
            </w:r>
            <w:r w:rsidR="008F7C9E">
              <w:rPr>
                <w:rFonts w:ascii="Times New Roman" w:hAnsi="Times New Roman"/>
                <w:lang w:val="vi-VN"/>
              </w:rPr>
              <w:t xml:space="preserve"> HS kể trước lớp.</w:t>
            </w:r>
          </w:p>
          <w:p w:rsidR="00183DD5" w:rsidRPr="004D3376" w:rsidRDefault="004D3376" w:rsidP="00C127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ận xét</w:t>
            </w:r>
          </w:p>
          <w:p w:rsidR="00183DD5" w:rsidRDefault="00183DD5" w:rsidP="00C12769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</w:p>
          <w:p w:rsidR="00183DD5" w:rsidRPr="00E748E1" w:rsidRDefault="00183DD5" w:rsidP="00183DD5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 HS kể.</w:t>
            </w:r>
          </w:p>
          <w:p w:rsidR="00C12769" w:rsidRDefault="00C12769" w:rsidP="00C12769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+ HS nhận xét, chia sẻ với bạn.</w:t>
            </w:r>
          </w:p>
          <w:p w:rsidR="00C12769" w:rsidRDefault="00C12769" w:rsidP="00C12769">
            <w:pPr>
              <w:contextualSpacing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? Bạn thấy cậu bé là người như thế nào? (</w:t>
            </w:r>
            <w:r w:rsidR="00183DD5">
              <w:rPr>
                <w:rFonts w:ascii="Times New Roman" w:hAnsi="Times New Roman"/>
                <w:lang w:val="vi-VN"/>
              </w:rPr>
              <w:t>Lúc đầu c</w:t>
            </w:r>
            <w:r>
              <w:rPr>
                <w:rFonts w:ascii="Times New Roman" w:hAnsi="Times New Roman"/>
                <w:lang w:val="vi-VN"/>
              </w:rPr>
              <w:t>ậu bé chưa ngoan, chưa biết vâng lời mẹ</w:t>
            </w:r>
            <w:r w:rsidR="00183DD5">
              <w:rPr>
                <w:rFonts w:ascii="Times New Roman" w:hAnsi="Times New Roman"/>
                <w:lang w:val="vi-VN"/>
              </w:rPr>
              <w:t xml:space="preserve"> nhưng cuối cùng cậu ân hận khi nhận ra lỗi lầm của mình thì đã muộn.</w:t>
            </w:r>
            <w:r>
              <w:rPr>
                <w:rFonts w:ascii="Times New Roman" w:hAnsi="Times New Roman"/>
                <w:lang w:val="vi-VN"/>
              </w:rPr>
              <w:t>)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trả lời.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35D95" w:rsidRPr="008C217F" w:rsidRDefault="00835D95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8F7C9E" w:rsidRDefault="008F7C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F7C9E" w:rsidRDefault="008F7C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F7C9E" w:rsidRDefault="008F7C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F7C9E" w:rsidRDefault="008F7C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F7C9E" w:rsidRDefault="008F7C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F7C9E" w:rsidRDefault="008F7C9E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F413D7" w:rsidRDefault="00F413D7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F413D7" w:rsidRDefault="00F413D7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F413D7" w:rsidRDefault="00F413D7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  <w:r w:rsidRPr="008C217F">
              <w:rPr>
                <w:rFonts w:ascii="Times New Roman" w:hAnsi="Times New Roman"/>
                <w:lang w:val="nl-NL"/>
              </w:rPr>
              <w:t>- HS dự đoán câu nói của cậu bé.</w:t>
            </w:r>
          </w:p>
          <w:p w:rsidR="008C217F" w:rsidRPr="008C217F" w:rsidRDefault="008C217F" w:rsidP="008C217F">
            <w:pPr>
              <w:contextualSpacing/>
              <w:jc w:val="both"/>
              <w:rPr>
                <w:rFonts w:ascii="Times New Roman" w:hAnsi="Times New Roman"/>
                <w:lang w:val="nl-NL"/>
              </w:rPr>
            </w:pPr>
          </w:p>
          <w:p w:rsidR="00DA7D0F" w:rsidRDefault="00DA7D0F" w:rsidP="008C21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nl-NL"/>
              </w:rPr>
            </w:pPr>
          </w:p>
          <w:p w:rsidR="00DA7D0F" w:rsidRDefault="00DA7D0F" w:rsidP="008C21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nl-NL"/>
              </w:rPr>
            </w:pPr>
          </w:p>
          <w:p w:rsidR="00DA7D0F" w:rsidRDefault="00DA7D0F" w:rsidP="008C21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nl-NL"/>
              </w:rPr>
            </w:pPr>
          </w:p>
          <w:p w:rsidR="00DA7D0F" w:rsidRDefault="00DA7D0F" w:rsidP="008C21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nl-NL"/>
              </w:rPr>
            </w:pPr>
          </w:p>
          <w:p w:rsidR="00DA7D0F" w:rsidRDefault="00DA7D0F" w:rsidP="008C217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nl-NL"/>
              </w:rPr>
            </w:pPr>
          </w:p>
          <w:p w:rsidR="00835D95" w:rsidRPr="008C217F" w:rsidRDefault="008C217F" w:rsidP="008C217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C217F">
              <w:rPr>
                <w:sz w:val="28"/>
                <w:szCs w:val="28"/>
                <w:lang w:val="nl-NL"/>
              </w:rPr>
              <w:t>- HS trình bày.</w:t>
            </w:r>
          </w:p>
          <w:p w:rsidR="00835D95" w:rsidRPr="008C217F" w:rsidRDefault="00835D95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835D95" w:rsidRPr="008C217F" w:rsidRDefault="00835D95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835D95" w:rsidRPr="00446153" w:rsidRDefault="00446153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46153">
              <w:rPr>
                <w:sz w:val="28"/>
                <w:szCs w:val="28"/>
              </w:rPr>
              <w:t>- HS thực hiện theo yêu cầu.</w:t>
            </w:r>
          </w:p>
          <w:p w:rsidR="00467380" w:rsidRPr="00446153" w:rsidRDefault="00467380" w:rsidP="00C208B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14EE3" w:rsidRDefault="00F14EE3" w:rsidP="000B5F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B1308" w:rsidRPr="000B5F9D" w:rsidRDefault="000B5F9D" w:rsidP="000B5F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át.</w:t>
            </w:r>
          </w:p>
        </w:tc>
      </w:tr>
    </w:tbl>
    <w:p w:rsidR="00467380" w:rsidRPr="000E246E" w:rsidRDefault="00467380" w:rsidP="00467380">
      <w:pPr>
        <w:tabs>
          <w:tab w:val="left" w:pos="560"/>
        </w:tabs>
        <w:ind w:left="560" w:hanging="560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5C7A24">
        <w:rPr>
          <w:rFonts w:ascii="Times New Roman" w:hAnsi="Times New Roman"/>
          <w:b/>
          <w:sz w:val="24"/>
          <w:szCs w:val="24"/>
        </w:rPr>
        <w:t>V. ĐIỀU CHỈNH SAU TIẾT DẠY</w:t>
      </w:r>
    </w:p>
    <w:p w:rsidR="00467380" w:rsidRDefault="00467380" w:rsidP="00467380">
      <w:pPr>
        <w:rPr>
          <w:rFonts w:ascii="Times New Roman" w:hAnsi="Times New Roman"/>
          <w:lang w:val="pt-BR"/>
        </w:rPr>
      </w:pPr>
      <w:r w:rsidRPr="0025045C">
        <w:rPr>
          <w:rFonts w:ascii="Times New Roman" w:hAnsi="Times New Roman"/>
          <w:lang w:val="pt-BR"/>
        </w:rPr>
        <w:t>..............................................................................................................</w:t>
      </w:r>
      <w:r>
        <w:rPr>
          <w:rFonts w:ascii="Times New Roman" w:hAnsi="Times New Roman"/>
          <w:lang w:val="pt-BR"/>
        </w:rPr>
        <w:t>...........................</w:t>
      </w:r>
      <w:r w:rsidRPr="0025045C">
        <w:rPr>
          <w:rFonts w:ascii="Times New Roman" w:hAnsi="Times New Roman"/>
          <w:lang w:val="pt-BR"/>
        </w:rPr>
        <w:t>...............................................................................................</w:t>
      </w:r>
      <w:r>
        <w:rPr>
          <w:rFonts w:ascii="Times New Roman" w:hAnsi="Times New Roman"/>
          <w:lang w:val="pt-BR"/>
        </w:rPr>
        <w:t>..................</w:t>
      </w:r>
      <w:r w:rsidR="00146DE8">
        <w:rPr>
          <w:rFonts w:ascii="Times New Roman" w:hAnsi="Times New Roman"/>
          <w:lang w:val="pt-BR"/>
        </w:rPr>
        <w:t>........</w:t>
      </w:r>
    </w:p>
    <w:p w:rsidR="003D3933" w:rsidRDefault="003D3933" w:rsidP="00467380">
      <w:pPr>
        <w:rPr>
          <w:rFonts w:ascii="Times New Roman" w:hAnsi="Times New Roman"/>
          <w:lang w:val="pt-BR"/>
        </w:rPr>
      </w:pPr>
    </w:p>
    <w:p w:rsidR="003D3933" w:rsidRPr="0025045C" w:rsidRDefault="003D3933" w:rsidP="00467380">
      <w:pPr>
        <w:rPr>
          <w:rFonts w:ascii="Times New Roman" w:hAnsi="Times New Roman"/>
          <w:lang w:val="fr-FR"/>
        </w:rPr>
      </w:pPr>
    </w:p>
    <w:p w:rsidR="00467380" w:rsidRDefault="00467380" w:rsidP="00467380">
      <w:pPr>
        <w:jc w:val="center"/>
        <w:outlineLvl w:val="0"/>
        <w:rPr>
          <w:rFonts w:ascii="Times New Roman" w:hAnsi="Times New Roman"/>
          <w:bCs/>
          <w:kern w:val="28"/>
          <w:lang w:val="fr-FR"/>
        </w:rPr>
      </w:pPr>
    </w:p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15"/>
      </w:tblGrid>
      <w:tr w:rsidR="009A478F" w:rsidRPr="009A478F" w:rsidTr="00F14EE3">
        <w:tc>
          <w:tcPr>
            <w:tcW w:w="4219" w:type="dxa"/>
          </w:tcPr>
          <w:p w:rsidR="009A478F" w:rsidRPr="009A478F" w:rsidRDefault="009A478F" w:rsidP="007277A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9A478F" w:rsidRPr="00F14EE3" w:rsidRDefault="00F14EE3" w:rsidP="009A478F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XÁC NHẬN CỦA HIỆU TR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ỞNG</w:t>
            </w:r>
          </w:p>
        </w:tc>
        <w:tc>
          <w:tcPr>
            <w:tcW w:w="5715" w:type="dxa"/>
          </w:tcPr>
          <w:p w:rsidR="009A478F" w:rsidRPr="009A478F" w:rsidRDefault="00CA12F2" w:rsidP="009A478F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hị trấn Tiên Lãng, ngày </w:t>
            </w:r>
            <w:r>
              <w:rPr>
                <w:rFonts w:ascii="Times New Roman" w:hAnsi="Times New Roman"/>
                <w:i/>
                <w:lang w:val="vi-VN"/>
              </w:rPr>
              <w:t>11</w:t>
            </w:r>
            <w:r w:rsidR="009A478F">
              <w:rPr>
                <w:rFonts w:ascii="Times New Roman" w:hAnsi="Times New Roman"/>
                <w:i/>
              </w:rPr>
              <w:t xml:space="preserve">  tháng </w:t>
            </w:r>
            <w:r>
              <w:rPr>
                <w:rFonts w:ascii="Times New Roman" w:hAnsi="Times New Roman"/>
                <w:i/>
                <w:lang w:val="vi-VN"/>
              </w:rPr>
              <w:t>12</w:t>
            </w:r>
            <w:r>
              <w:rPr>
                <w:rFonts w:ascii="Times New Roman" w:hAnsi="Times New Roman"/>
                <w:i/>
              </w:rPr>
              <w:t xml:space="preserve"> năm </w:t>
            </w:r>
            <w:r>
              <w:rPr>
                <w:rFonts w:ascii="Times New Roman" w:hAnsi="Times New Roman"/>
                <w:i/>
                <w:lang w:val="vi-VN"/>
              </w:rPr>
              <w:t>2024</w:t>
            </w:r>
          </w:p>
          <w:p w:rsidR="009A478F" w:rsidRPr="00F14EE3" w:rsidRDefault="00F14EE3" w:rsidP="007277A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4EE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ƯỜI XÂY DỰNG KẾ HOẠCH</w:t>
            </w:r>
          </w:p>
          <w:p w:rsidR="009A478F" w:rsidRPr="009A478F" w:rsidRDefault="009A478F" w:rsidP="007277A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9A478F" w:rsidRDefault="009A478F" w:rsidP="007277A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9A478F" w:rsidRPr="009A478F" w:rsidRDefault="009A478F" w:rsidP="007277A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9A478F" w:rsidRPr="009A478F" w:rsidRDefault="009A478F" w:rsidP="007277A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Thị Thảo</w:t>
            </w:r>
          </w:p>
          <w:p w:rsidR="009A478F" w:rsidRPr="009A478F" w:rsidRDefault="009A478F" w:rsidP="007277A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263397" w:rsidRDefault="00263397"/>
    <w:sectPr w:rsidR="00263397" w:rsidSect="008A01EF">
      <w:footerReference w:type="default" r:id="rId8"/>
      <w:pgSz w:w="12240" w:h="15840"/>
      <w:pgMar w:top="907" w:right="1440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2A" w:rsidRDefault="00FA282A" w:rsidP="003D3933">
      <w:r>
        <w:separator/>
      </w:r>
    </w:p>
  </w:endnote>
  <w:endnote w:type="continuationSeparator" w:id="0">
    <w:p w:rsidR="00FA282A" w:rsidRDefault="00FA282A" w:rsidP="003D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51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933" w:rsidRDefault="003D3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E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3933" w:rsidRDefault="003D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2A" w:rsidRDefault="00FA282A" w:rsidP="003D3933">
      <w:r>
        <w:separator/>
      </w:r>
    </w:p>
  </w:footnote>
  <w:footnote w:type="continuationSeparator" w:id="0">
    <w:p w:rsidR="00FA282A" w:rsidRDefault="00FA282A" w:rsidP="003D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0949"/>
    <w:multiLevelType w:val="hybridMultilevel"/>
    <w:tmpl w:val="827680DC"/>
    <w:lvl w:ilvl="0" w:tplc="C9D4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80"/>
    <w:rsid w:val="00032247"/>
    <w:rsid w:val="00057C15"/>
    <w:rsid w:val="0009629E"/>
    <w:rsid w:val="000B5F9D"/>
    <w:rsid w:val="000D6C8D"/>
    <w:rsid w:val="000F418C"/>
    <w:rsid w:val="00115AC8"/>
    <w:rsid w:val="00146DE8"/>
    <w:rsid w:val="00147088"/>
    <w:rsid w:val="00161DDD"/>
    <w:rsid w:val="001632D5"/>
    <w:rsid w:val="00183DD5"/>
    <w:rsid w:val="00187DBA"/>
    <w:rsid w:val="001D61A2"/>
    <w:rsid w:val="001E2FF8"/>
    <w:rsid w:val="002559A2"/>
    <w:rsid w:val="00260EEA"/>
    <w:rsid w:val="00263397"/>
    <w:rsid w:val="00293B61"/>
    <w:rsid w:val="002A7068"/>
    <w:rsid w:val="002E0530"/>
    <w:rsid w:val="00327703"/>
    <w:rsid w:val="0035282C"/>
    <w:rsid w:val="00386C3C"/>
    <w:rsid w:val="00397FEA"/>
    <w:rsid w:val="003D3933"/>
    <w:rsid w:val="00435D1F"/>
    <w:rsid w:val="00446153"/>
    <w:rsid w:val="00467380"/>
    <w:rsid w:val="004D3376"/>
    <w:rsid w:val="005316F2"/>
    <w:rsid w:val="00584545"/>
    <w:rsid w:val="0059232D"/>
    <w:rsid w:val="005D7F5B"/>
    <w:rsid w:val="0061349C"/>
    <w:rsid w:val="00643B8E"/>
    <w:rsid w:val="00655C1F"/>
    <w:rsid w:val="00667C89"/>
    <w:rsid w:val="00691615"/>
    <w:rsid w:val="0070202A"/>
    <w:rsid w:val="007349D3"/>
    <w:rsid w:val="00777BD7"/>
    <w:rsid w:val="007959E9"/>
    <w:rsid w:val="007C3122"/>
    <w:rsid w:val="007E2536"/>
    <w:rsid w:val="00816DCC"/>
    <w:rsid w:val="0082437D"/>
    <w:rsid w:val="00827BE8"/>
    <w:rsid w:val="00835D95"/>
    <w:rsid w:val="00842B10"/>
    <w:rsid w:val="008456A2"/>
    <w:rsid w:val="00862A32"/>
    <w:rsid w:val="008935A5"/>
    <w:rsid w:val="008A01EF"/>
    <w:rsid w:val="008B2499"/>
    <w:rsid w:val="008C217F"/>
    <w:rsid w:val="008F7C9E"/>
    <w:rsid w:val="00902C11"/>
    <w:rsid w:val="00932BA2"/>
    <w:rsid w:val="009401E0"/>
    <w:rsid w:val="00995F68"/>
    <w:rsid w:val="009A478F"/>
    <w:rsid w:val="009C56C9"/>
    <w:rsid w:val="009D4CF7"/>
    <w:rsid w:val="009E052B"/>
    <w:rsid w:val="00A066E2"/>
    <w:rsid w:val="00A10596"/>
    <w:rsid w:val="00A46DCE"/>
    <w:rsid w:val="00A5773D"/>
    <w:rsid w:val="00A6191C"/>
    <w:rsid w:val="00A70D0C"/>
    <w:rsid w:val="00A74268"/>
    <w:rsid w:val="00A96559"/>
    <w:rsid w:val="00AA5C53"/>
    <w:rsid w:val="00AA7B37"/>
    <w:rsid w:val="00AE5FF8"/>
    <w:rsid w:val="00AF2D52"/>
    <w:rsid w:val="00AF789E"/>
    <w:rsid w:val="00B20484"/>
    <w:rsid w:val="00B27F05"/>
    <w:rsid w:val="00B33014"/>
    <w:rsid w:val="00B91BCB"/>
    <w:rsid w:val="00BB6E06"/>
    <w:rsid w:val="00BF026D"/>
    <w:rsid w:val="00BF4AB4"/>
    <w:rsid w:val="00C12769"/>
    <w:rsid w:val="00C433D0"/>
    <w:rsid w:val="00C53698"/>
    <w:rsid w:val="00C757F9"/>
    <w:rsid w:val="00C76587"/>
    <w:rsid w:val="00C83B1E"/>
    <w:rsid w:val="00CA12F2"/>
    <w:rsid w:val="00CC2206"/>
    <w:rsid w:val="00CE4ADB"/>
    <w:rsid w:val="00DA7D0F"/>
    <w:rsid w:val="00DD507C"/>
    <w:rsid w:val="00DF40E6"/>
    <w:rsid w:val="00E10301"/>
    <w:rsid w:val="00E61C06"/>
    <w:rsid w:val="00E6268D"/>
    <w:rsid w:val="00E748E1"/>
    <w:rsid w:val="00E85E80"/>
    <w:rsid w:val="00E97503"/>
    <w:rsid w:val="00EB6295"/>
    <w:rsid w:val="00EC695B"/>
    <w:rsid w:val="00EE4B53"/>
    <w:rsid w:val="00EF7CC1"/>
    <w:rsid w:val="00F126CC"/>
    <w:rsid w:val="00F14EE3"/>
    <w:rsid w:val="00F413D7"/>
    <w:rsid w:val="00F64F4E"/>
    <w:rsid w:val="00F87457"/>
    <w:rsid w:val="00FA282A"/>
    <w:rsid w:val="00FA53D6"/>
    <w:rsid w:val="00FB1308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A311"/>
  <w15:docId w15:val="{62F4B2A2-4A9B-4BCF-A3F3-9FEA77ED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8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4673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9A478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933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3D3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933"/>
    <w:rPr>
      <w:rFonts w:ascii=".VnTime" w:eastAsia="Times New Roman" w:hAnsi=".VnTime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077A-DA24-472B-A174-4D932B8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1</cp:revision>
  <dcterms:created xsi:type="dcterms:W3CDTF">2022-10-08T15:45:00Z</dcterms:created>
  <dcterms:modified xsi:type="dcterms:W3CDTF">2024-12-12T05:39:00Z</dcterms:modified>
</cp:coreProperties>
</file>